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5A5" w:rsidRPr="00C0676B" w:rsidRDefault="009E7F2F" w:rsidP="00D85006">
      <w:pPr>
        <w:pStyle w:val="Ttulo"/>
        <w:jc w:val="center"/>
        <w:rPr>
          <w:rStyle w:val="Textoennegrita"/>
          <w:sz w:val="28"/>
          <w:szCs w:val="28"/>
        </w:rPr>
      </w:pPr>
      <w:r w:rsidRPr="00C0676B">
        <w:rPr>
          <w:rStyle w:val="Textoennegrita"/>
          <w:sz w:val="28"/>
          <w:szCs w:val="28"/>
        </w:rPr>
        <w:t>FORMULARI D’INSCRIPCIÓ PLA DE FORMACIÓ INTERN 2025</w:t>
      </w:r>
    </w:p>
    <w:p w:rsidR="00A43550" w:rsidRPr="00EC57E3" w:rsidRDefault="00A43550" w:rsidP="00474756">
      <w:pPr>
        <w:pStyle w:val="Ttulo1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INSTRUCCIONS</w:t>
      </w:r>
    </w:p>
    <w:p w:rsidR="00E46351" w:rsidRPr="00023CC8" w:rsidRDefault="00A43550" w:rsidP="00023CC8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Cal emplenar tots els camps d’aquest formulari. 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>NECESSARI PER A POSTERIORS COMUNICACIONS.</w:t>
      </w:r>
    </w:p>
    <w:p w:rsidR="00474756" w:rsidRPr="00023CC8" w:rsidRDefault="00474756" w:rsidP="00023CC8">
      <w:pPr>
        <w:pStyle w:val="Prrafodelista"/>
        <w:numPr>
          <w:ilvl w:val="0"/>
          <w:numId w:val="2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3CC8">
        <w:rPr>
          <w:rFonts w:asciiTheme="minorHAnsi" w:hAnsiTheme="minorHAnsi" w:cstheme="minorHAnsi"/>
          <w:sz w:val="22"/>
          <w:szCs w:val="22"/>
        </w:rPr>
        <w:t xml:space="preserve">Podeu vore la informació relativa a tots els cursos del Pla de formació Intern 2025 (dates previstes, objectius, continguts, a qui està dirigit, ...) en la pàgina web de </w:t>
      </w:r>
      <w:proofErr w:type="spellStart"/>
      <w:r w:rsidRPr="00023CC8">
        <w:rPr>
          <w:rFonts w:asciiTheme="minorHAnsi" w:hAnsiTheme="minorHAnsi" w:cstheme="minorHAnsi"/>
          <w:sz w:val="22"/>
          <w:szCs w:val="22"/>
        </w:rPr>
        <w:t>l’Ajuntament</w:t>
      </w:r>
      <w:proofErr w:type="spellEnd"/>
      <w:r w:rsidRPr="00023CC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04E64" w:rsidRPr="00804E64">
          <w:rPr>
            <w:rStyle w:val="Hipervnculo"/>
            <w:rFonts w:asciiTheme="minorHAnsi" w:hAnsiTheme="minorHAnsi" w:cstheme="minorHAnsi"/>
            <w:sz w:val="22"/>
            <w:szCs w:val="22"/>
          </w:rPr>
          <w:t>https://aytosagunto.es</w:t>
        </w:r>
      </w:hyperlink>
      <w:r w:rsidRPr="00023CC8">
        <w:rPr>
          <w:rFonts w:asciiTheme="minorHAnsi" w:hAnsiTheme="minorHAnsi" w:cstheme="minorHAnsi"/>
          <w:sz w:val="22"/>
          <w:szCs w:val="22"/>
        </w:rPr>
        <w:t xml:space="preserve"> i en </w:t>
      </w:r>
      <w:r w:rsidR="00804E64">
        <w:rPr>
          <w:rFonts w:asciiTheme="minorHAnsi" w:hAnsiTheme="minorHAnsi" w:cstheme="minorHAnsi"/>
          <w:sz w:val="22"/>
          <w:szCs w:val="22"/>
        </w:rPr>
        <w:t>DATIFICA.</w:t>
      </w:r>
    </w:p>
    <w:p w:rsidR="00E46351" w:rsidRPr="00023CC8" w:rsidRDefault="00A43550" w:rsidP="00023CC8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Una volta </w:t>
      </w:r>
      <w:proofErr w:type="spellStart"/>
      <w:r w:rsidRPr="00023CC8">
        <w:rPr>
          <w:rFonts w:asciiTheme="minorHAnsi" w:hAnsiTheme="minorHAnsi" w:cstheme="minorHAnsi"/>
          <w:color w:val="auto"/>
          <w:sz w:val="22"/>
          <w:szCs w:val="22"/>
        </w:rPr>
        <w:t>seleccionats</w:t>
      </w:r>
      <w:proofErr w:type="spellEnd"/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46351" w:rsidRPr="00023CC8">
        <w:rPr>
          <w:rFonts w:asciiTheme="minorHAnsi" w:hAnsiTheme="minorHAnsi" w:cstheme="minorHAnsi"/>
          <w:color w:val="auto"/>
          <w:sz w:val="22"/>
          <w:szCs w:val="22"/>
        </w:rPr>
        <w:t>fins</w:t>
      </w:r>
      <w:proofErr w:type="spellEnd"/>
      <w:r w:rsidR="00E46351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un màxim de 4</w:t>
      </w: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cursos per ordre de prioritat, per a la seua validesa, haurà de presentar-se per registre electrònic amb una instància dirigida al Departament de Personal</w:t>
      </w:r>
      <w:r w:rsidR="00E46351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i RH, indicant “</w:t>
      </w:r>
      <w:r w:rsidR="00E46351" w:rsidRPr="00023CC8">
        <w:rPr>
          <w:rFonts w:asciiTheme="minorHAnsi" w:hAnsiTheme="minorHAnsi" w:cstheme="minorHAnsi"/>
          <w:b/>
          <w:color w:val="auto"/>
          <w:sz w:val="22"/>
          <w:szCs w:val="22"/>
        </w:rPr>
        <w:t>Inscripció Pla de Formació Intern 2025</w:t>
      </w:r>
      <w:r w:rsidR="00E46351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”. 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>NO S’ADMETRÀ CAP DOCUMENT PER CORREU ELECTRÒNIC.</w:t>
      </w:r>
    </w:p>
    <w:p w:rsidR="00923EF9" w:rsidRPr="00023CC8" w:rsidRDefault="00E46351" w:rsidP="00023CC8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23CC8">
        <w:rPr>
          <w:rFonts w:asciiTheme="minorHAnsi" w:hAnsiTheme="minorHAnsi" w:cstheme="minorHAnsi"/>
          <w:color w:val="auto"/>
          <w:sz w:val="22"/>
          <w:szCs w:val="22"/>
        </w:rPr>
        <w:t>La sol</w:t>
      </w:r>
      <w:proofErr w:type="gramEnd"/>
      <w:r w:rsidRPr="00023CC8">
        <w:rPr>
          <w:rFonts w:asciiTheme="minorHAnsi" w:hAnsiTheme="minorHAnsi" w:cstheme="minorHAnsi"/>
          <w:color w:val="auto"/>
          <w:sz w:val="22"/>
          <w:szCs w:val="22"/>
        </w:rPr>
        <w:t>·licitud caldrà presentar-la adjunta sols en format PDF, per a que es puga signar electrònicament, o bé estar escanejada en eixe format. NO ES TINDRÀ PER V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>ÀLID EL DOCUMENT EN UN FORMAT DISTINT AL PDF.</w:t>
      </w:r>
    </w:p>
    <w:p w:rsidR="00A43550" w:rsidRPr="00023CC8" w:rsidRDefault="00E46351" w:rsidP="00023CC8">
      <w:pPr>
        <w:pStyle w:val="Ttulo1"/>
        <w:numPr>
          <w:ilvl w:val="0"/>
          <w:numId w:val="22"/>
        </w:numPr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Per qualsevol canvi i modificació, en cas de presentar vàries sol·licituds, sols es tindrà en compte l’última 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instància </w:t>
      </w:r>
      <w:r w:rsidRPr="00023CC8">
        <w:rPr>
          <w:rFonts w:asciiTheme="minorHAnsi" w:hAnsiTheme="minorHAnsi" w:cstheme="minorHAnsi"/>
          <w:color w:val="auto"/>
          <w:sz w:val="22"/>
          <w:szCs w:val="22"/>
        </w:rPr>
        <w:t>registrada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i signada</w:t>
      </w:r>
      <w:r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dins del termini establert.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Una volta finalitzat el termini de presentació d’instàncies, no es podr</w:t>
      </w:r>
      <w:r w:rsidR="00EC3F61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923EF9" w:rsidRPr="00023CC8">
        <w:rPr>
          <w:rFonts w:asciiTheme="minorHAnsi" w:hAnsiTheme="minorHAnsi" w:cstheme="minorHAnsi"/>
          <w:color w:val="auto"/>
          <w:sz w:val="22"/>
          <w:szCs w:val="22"/>
        </w:rPr>
        <w:t xml:space="preserve"> fer modificacions, ni noves inscripcions excepte causes justificades (noves incorporacions, cancel·lació cursos, etc)</w:t>
      </w:r>
    </w:p>
    <w:p w:rsidR="00923EF9" w:rsidRPr="00023CC8" w:rsidRDefault="00923EF9" w:rsidP="00023CC8">
      <w:pPr>
        <w:pStyle w:val="Prrafodelista"/>
        <w:numPr>
          <w:ilvl w:val="0"/>
          <w:numId w:val="2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023CC8">
        <w:rPr>
          <w:rFonts w:asciiTheme="minorHAnsi" w:hAnsiTheme="minorHAnsi" w:cstheme="minorHAnsi"/>
          <w:sz w:val="22"/>
          <w:szCs w:val="22"/>
        </w:rPr>
        <w:t xml:space="preserve">El termini de presentació d’instàncies i formularis finalitza el pròxim </w:t>
      </w:r>
      <w:r w:rsidRPr="00023CC8">
        <w:rPr>
          <w:rFonts w:asciiTheme="minorHAnsi" w:hAnsiTheme="minorHAnsi" w:cstheme="minorHAnsi"/>
          <w:b/>
          <w:sz w:val="22"/>
          <w:szCs w:val="22"/>
        </w:rPr>
        <w:t>2</w:t>
      </w:r>
      <w:r w:rsidR="00B078E7">
        <w:rPr>
          <w:rFonts w:asciiTheme="minorHAnsi" w:hAnsiTheme="minorHAnsi" w:cstheme="minorHAnsi"/>
          <w:b/>
          <w:sz w:val="22"/>
          <w:szCs w:val="22"/>
        </w:rPr>
        <w:t>5</w:t>
      </w:r>
      <w:r w:rsidRPr="00023CC8">
        <w:rPr>
          <w:rFonts w:asciiTheme="minorHAnsi" w:hAnsiTheme="minorHAnsi" w:cstheme="minorHAnsi"/>
          <w:b/>
          <w:sz w:val="22"/>
          <w:szCs w:val="22"/>
        </w:rPr>
        <w:t xml:space="preserve"> d’abril de 2025</w:t>
      </w:r>
      <w:r w:rsidRPr="00023CC8">
        <w:rPr>
          <w:rFonts w:asciiTheme="minorHAnsi" w:hAnsiTheme="minorHAnsi" w:cstheme="minorHAnsi"/>
          <w:sz w:val="22"/>
          <w:szCs w:val="22"/>
        </w:rPr>
        <w:t>.</w:t>
      </w:r>
    </w:p>
    <w:p w:rsidR="00C0676B" w:rsidRPr="00EC57E3" w:rsidRDefault="00C0676B" w:rsidP="00C0676B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DADES DE LA PERSONA SOL·LICITANT</w:t>
      </w:r>
    </w:p>
    <w:p w:rsidR="008C1326" w:rsidRPr="001C28E9" w:rsidRDefault="008C1326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NOM I COGNOMS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-217044740"/>
          <w:placeholder>
            <w:docPart w:val="90CD8ECE14FE4EA5AD5E31A61EDB7A03"/>
          </w:placeholder>
          <w:showingPlcHdr/>
        </w:sdtPr>
        <w:sdtEndPr/>
        <w:sdtContent>
          <w:bookmarkStart w:id="0" w:name="_GoBack"/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  <w:bookmarkEnd w:id="0"/>
        </w:sdtContent>
      </w:sdt>
    </w:p>
    <w:p w:rsidR="008C1326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DEPARTAMENT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818777120"/>
          <w:placeholder>
            <w:docPart w:val="DBDEA31AB8834BB4984A01F564131940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C0676B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CORREU ELECTRÒNIC DE CONTACTE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id w:val="2015800924"/>
          <w:placeholder>
            <w:docPart w:val="5E90FC22D40947AFB2BEA56F34B4666B"/>
          </w:placeholder>
          <w:showingPlcHdr/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</w:p>
    <w:p w:rsidR="00C0676B" w:rsidRPr="001C28E9" w:rsidRDefault="00A43550" w:rsidP="001C28E9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1C28E9">
        <w:rPr>
          <w:rFonts w:asciiTheme="minorHAnsi" w:hAnsiTheme="minorHAnsi" w:cstheme="minorHAnsi"/>
          <w:b/>
        </w:rPr>
        <w:t>DATA DE SOL·LICITUD:</w:t>
      </w:r>
      <w:r w:rsidR="00D85006" w:rsidRPr="001C28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highlight w:val="lightGray"/>
            <w:shd w:val="clear" w:color="auto" w:fill="DBE5F1" w:themeFill="accent1" w:themeFillTint="33"/>
          </w:rPr>
          <w:id w:val="1349297276"/>
          <w:placeholder>
            <w:docPart w:val="CE2AECF3240442BC9561B25A73C08E94"/>
          </w:placeholder>
          <w:showingPlcHdr/>
          <w:date w:fullDate="2025-03-1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C28E9"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sdtContent>
      </w:sdt>
    </w:p>
    <w:p w:rsidR="00A43550" w:rsidRPr="00EC57E3" w:rsidRDefault="00A43550" w:rsidP="008B2734">
      <w:pPr>
        <w:pStyle w:val="Ttulo1"/>
        <w:spacing w:after="240"/>
        <w:rPr>
          <w:b/>
          <w:sz w:val="28"/>
          <w:szCs w:val="28"/>
        </w:rPr>
      </w:pPr>
      <w:r w:rsidRPr="00EC57E3">
        <w:rPr>
          <w:b/>
          <w:sz w:val="28"/>
          <w:szCs w:val="28"/>
        </w:rPr>
        <w:t>SOL·LICITUD DELS CURSOS</w:t>
      </w:r>
    </w:p>
    <w:p w:rsidR="00474756" w:rsidRPr="00D85006" w:rsidRDefault="00474756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 xml:space="preserve">CURS SOL·LICITAT AMB PRIORITAT 1: </w:t>
      </w:r>
      <w:sdt>
        <w:sdtPr>
          <w:rPr>
            <w:shd w:val="clear" w:color="auto" w:fill="DBE5F1" w:themeFill="accent1" w:themeFillTint="33"/>
          </w:rPr>
          <w:id w:val="-1780790132"/>
          <w:placeholder>
            <w:docPart w:val="0B81C01380BA47ED8555B068B1B704B9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C57E3" w:rsidRPr="00D85006" w:rsidRDefault="00EC57E3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 xml:space="preserve">CURS SOL·LICITAT AMB PRIORITAT 2: </w:t>
      </w:r>
      <w:sdt>
        <w:sdtPr>
          <w:rPr>
            <w:shd w:val="clear" w:color="auto" w:fill="DBE5F1" w:themeFill="accent1" w:themeFillTint="33"/>
          </w:rPr>
          <w:id w:val="-1381174272"/>
          <w:placeholder>
            <w:docPart w:val="9794791050114A22A5E8C266EA03A410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C57E3" w:rsidRPr="00D85006" w:rsidRDefault="00EC57E3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 xml:space="preserve">CURS SOL·LICITAT AMB PRIORITAT 3: </w:t>
      </w:r>
      <w:sdt>
        <w:sdtPr>
          <w:rPr>
            <w:shd w:val="clear" w:color="auto" w:fill="DBE5F1" w:themeFill="accent1" w:themeFillTint="33"/>
          </w:rPr>
          <w:id w:val="-597551895"/>
          <w:placeholder>
            <w:docPart w:val="ECC74C0DBC574971959252542BEACB5C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A43550" w:rsidRPr="00D85006" w:rsidRDefault="00EC57E3" w:rsidP="00D85006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85006">
        <w:rPr>
          <w:rFonts w:asciiTheme="minorHAnsi" w:hAnsiTheme="minorHAnsi" w:cstheme="minorHAnsi"/>
          <w:b/>
        </w:rPr>
        <w:t xml:space="preserve">CURS SOL·LICITAT AMB PRIORITAT 4: </w:t>
      </w:r>
      <w:sdt>
        <w:sdtPr>
          <w:rPr>
            <w:shd w:val="clear" w:color="auto" w:fill="DBE5F1" w:themeFill="accent1" w:themeFillTint="33"/>
          </w:rPr>
          <w:id w:val="876971570"/>
          <w:placeholder>
            <w:docPart w:val="354380D5DEDF40189020E5E0F1DD6793"/>
          </w:placeholder>
          <w:showingPlcHdr/>
          <w15:color w:val="CCFFFF"/>
          <w:dropDownList>
            <w:listItem w:value="Elija un elemento."/>
            <w:listItem w:displayText="1. ACTUALITZACIÓ TRIBUTÀRIA LOCAL. II EDICIÓ" w:value="1. ACTUALITZACIÓ TRIBUTÀRIA LOCAL. II EDICIÓ"/>
            <w:listItem w:displayText="2. ANGLÉS MITJÀ. ATENCIÓ AL CIUTADÀ" w:value="2. ANGLÉS MITJÀ. ATENCIÓ AL CIUTADÀ"/>
            <w:listItem w:displayText="3. ASPECTES JURÍDICS SOBRE MALALTIA MENTAL" w:value="3. ASPECTES JURÍDICS SOBRE MALALTIA MENTAL"/>
            <w:listItem w:displayText="4. CANVA. CURS AVANÇAT" w:value="4. CANVA. CURS AVANÇAT"/>
            <w:listItem w:displayText="5. CANVA: DISSENY DE CARTELLS I XARXES SOCIALS. EDICIÓ DE" w:value="5. CANVA: DISSENY DE CARTELLS I XARXES SOCIALS. EDICIÓ DE"/>
            <w:listItem w:displayText="6. CODI ÈTIC DELS EMPLEATS PÚBLICS. DEURES DELS EMPLEATS" w:value="6. CODI ÈTIC DELS EMPLEATS PÚBLICS. DEURES DELS EMPLEATS"/>
            <w:listItem w:displayText="7. CURS D'AUTOCAD: NIVELL AVANÇAT" w:value="7. CURS D'AUTOCAD: NIVELL AVANÇAT"/>
            <w:listItem w:displayText="8. CURS D'UTILITZACIÓ DE DESFIBRILADORS SEMIAUTOMÀTICS." w:value="8. CURS D'UTILITZACIÓ DE DESFIBRILADORS SEMIAUTOMÀTICS."/>
            <w:listItem w:displayText="9. CURS MICROSOFT: TEAMS, SHAREPOINT, PLANNER" w:value="9. CURS MICROSOFT: TEAMS, SHAREPOINT, PLANNER"/>
            <w:listItem w:displayText="10. CURS PRÀCTIC DE TRAMITACIÓ I GESTIÓ DE SUBVENCIONS. BASE" w:value="10. CURS PRÀCTIC DE TRAMITACIÓ I GESTIÓ DE SUBVENCIONS. BASE"/>
            <w:listItem w:displayText="11. CURS SOBRE DRET D'ESTRANGERIA I PROTECCIÓ INTERNACIONAL" w:value="11. CURS SOBRE DRET D'ESTRANGERIA I PROTECCIÓ INTERNACIONAL"/>
            <w:listItem w:displayText="12. CURS TÀCTIC INTEGRAL POLICIAL" w:value="12. CURS TÀCTIC INTEGRAL POLICIAL"/>
            <w:listItem w:displayText="13. EFICIÈNCIA ENERGÈTICA, GESTIÓ DE RESIDUS I MEDI AMBIENT." w:value="13. EFICIÈNCIA ENERGÈTICA, GESTIÓ DE RESIDUS I MEDI AMBIENT."/>
            <w:listItem w:displayText="14. ELABORACIÓ DE DOCUMENTS ADMINISTRATIUS EN VALENCIÀ" w:value="14. ELABORACIÓ DE DOCUMENTS ADMINISTRATIUS EN VALENCIÀ"/>
            <w:listItem w:displayText="15. ESPAIS NATURALS DEL TERME MUNICIPAL DE SAGUNT" w:value="15. ESPAIS NATURALS DEL TERME MUNICIPAL DE SAGUNT"/>
            <w:listItem w:displayText="16. EXCEL BÀSIC. NIVELL INICIACIÓ" w:value="16. EXCEL BÀSIC. NIVELL INICIACIÓ"/>
            <w:listItem w:displayText="17. GESTIÓ DE LES EMOCIONS EN EL PERFIL DE TÈCNIC ESPORTIU" w:value="17. GESTIÓ DE LES EMOCIONS EN EL PERFIL DE TÈCNIC ESPORTIU"/>
            <w:listItem w:displayText="18. GESTIÓ D'EQUIPS" w:value="18. GESTIÓ D'EQUIPS"/>
            <w:listItem w:displayText="19. GESTIÓ PRESSUPOSTÀRIA: PRESSUPOST DE DESPESES." w:value="19. GESTIÓ PRESSUPOSTÀRIA: PRESSUPOST DE DESPESES."/>
            <w:listItem w:displayText="20. HÀBITS CORPORALS, EXERCICIS PER AL DOLOR D'ESQUENA, COLL," w:value="20. HÀBITS CORPORALS, EXERCICIS PER AL DOLOR D'ESQUENA, COLL,"/>
            <w:listItem w:displayText="21. INTERVENCIÓ POLICIAL EN IMMOBLES I DEC (DISPOSITIUS" w:value="21. INTERVENCIÓ POLICIAL EN IMMOBLES I DEC (DISPOSITIUS"/>
            <w:listItem w:displayText="22. LLEI DE CONTRACTES DEL SECTOR PÚBLIC. CONTRACTES MENORS." w:value="22. LLEI DE CONTRACTES DEL SECTOR PÚBLIC. CONTRACTES MENORS."/>
            <w:listItem w:displayText="23. LLEI DE CONTRACTES. ELS CONTRACTES MAJORS" w:value="23. LLEI DE CONTRACTES. ELS CONTRACTES MAJORS"/>
            <w:listItem w:displayText="24. LLEI DE PROCEDIMENT ADMINISTRATIU 39/2015. PROCEDIMENT" w:value="24. LLEI DE PROCEDIMENT ADMINISTRATIU 39/2015. PROCEDIMENT"/>
            <w:listItem w:displayText="25. LLEI DE TRANSPARÈNCIA I PROTECCIÓ DE DADES" w:value="25. LLEI DE TRANSPARÈNCIA I PROTECCIÓ DE DADES"/>
            <w:listItem w:displayText="26. MANEIG A NIVELL USUARI DELS CENTRES GESTORS SOBRE APP" w:value="26. MANEIG A NIVELL USUARI DELS CENTRES GESTORS SOBRE APP"/>
            <w:listItem w:displayText="27. MINDFULNESS PER A LA GESTIÓ DE L'ESTRÉS I L'ANSIETAT" w:value="27. MINDFULNESS PER A LA GESTIÓ DE L'ESTRÉS I L'ANSIETAT"/>
            <w:listItem w:displayText="28. MOVIMENT NEUROFLOW: INTEL·LIGÈNCIA FÍSICA I HARMONIA" w:value="28. MOVIMENT NEUROFLOW: INTEL·LIGÈNCIA FÍSICA I HARMONIA"/>
            <w:listItem w:displayText="29. OFFICE 365 I EINES COL·LABORATIVES (OUTLOOK, ONEDRIVE," w:value="29. OFFICE 365 I EINES COL·LABORATIVES (OUTLOOK, ONEDRIVE,"/>
            <w:listItem w:displayText="30. PROGRAMACIÓ: ESTRATÈGIES I RECURSOS PER A LA SEUA" w:value="30. PROGRAMACIÓ: ESTRATÈGIES I RECURSOS PER A LA SEUA"/>
            <w:listItem w:displayText="31. PSICOLOGIA DE LA PRÀCTICA MUSICAL I COACHING PER A MÚSICS" w:value="31. PSICOLOGIA DE LA PRÀCTICA MUSICAL I COACHING PER A MÚSICS"/>
            <w:listItem w:displayText="32. SALUT POSTURAL I GESTIÓ EMOCIONAL" w:value="32. SALUT POSTURAL I GESTIÓ EMOCIONAL"/>
            <w:listItem w:displayText="33. TALLER DE LLENGUA DE SIGNES EN L'ÀMBIT DE L'ATENCIÓ AL" w:value="33. TALLER DE LLENGUA DE SIGNES EN L'ÀMBIT DE L'ATENCIÓ AL"/>
            <w:listItem w:displayText="34. TIR DEFENSIU EN SITUACIONS POLICIALS DE RISC INMINENT." w:value="34. TIR DEFENSIU EN SITUACIONS POLICIALS DE RISC INMINENT."/>
            <w:listItem w:displayText="35. TREBEP. LLEI DE FUNCIÓ PÚBLICA" w:value="35. TREBEP. LLEI DE FUNCIÓ PÚBLICA"/>
            <w:listItem w:displayText="36. DETECCIÓ I INTERVENCIÓ DAVANT SITUACIONS DE VIOLÈNCIA DE" w:value="36. DETECCIÓ I INTERVENCIÓ DAVANT SITUACIONS DE VIOLÈNCIA DE"/>
            <w:listItem w:displayText="37. DISSENY I AVALUACIÓ DE PROJECTES I PROGRAMES AMB" w:value="37. DISSENY I AVALUACIÓ DE PROJECTES I PROGRAMES AMB"/>
            <w:listItem w:displayText="38. ELABORACIÓ D'INFORMES D'IMPACTE DE GÈNERE" w:value="38. ELABORACIÓ D'INFORMES D'IMPACTE DE GÈNERE"/>
            <w:listItem w:displayText="39. VIOLÈNCIES SEXUALS. CLAUS PER A DETECTAR-LES I PREVINDRELES" w:value="39. VIOLÈNCIES SEXUALS. CLAUS PER A DETECTAR-LES I PREVINDRELES"/>
            <w:listItem w:displayText="40. NIVELL BÀSIC EN PREVENCIÓ DE RISCOS LABORALS" w:value="40. NIVELL BÀSIC EN PREVENCIÓ DE RISCOS LABORALS"/>
          </w:dropDownList>
        </w:sdtPr>
        <w:sdtEndPr/>
        <w:sdtContent>
          <w:r w:rsidR="001C28E9" w:rsidRPr="005F68FE">
            <w:rPr>
              <w:rStyle w:val="Textodelmarcadordeposicin"/>
              <w:rFonts w:eastAsia="Calibri"/>
            </w:rPr>
            <w:t>Elija un elemento.</w:t>
          </w:r>
        </w:sdtContent>
      </w:sdt>
    </w:p>
    <w:sectPr w:rsidR="00A43550" w:rsidRPr="00D85006" w:rsidSect="009A4905">
      <w:headerReference w:type="default" r:id="rId9"/>
      <w:type w:val="continuous"/>
      <w:pgSz w:w="11906" w:h="16838" w:code="9"/>
      <w:pgMar w:top="1418" w:right="1134" w:bottom="851" w:left="1134" w:header="720" w:footer="720" w:gutter="567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C3" w:rsidRDefault="00F71FC3">
      <w:r>
        <w:separator/>
      </w:r>
    </w:p>
  </w:endnote>
  <w:endnote w:type="continuationSeparator" w:id="0">
    <w:p w:rsidR="00F71FC3" w:rsidRDefault="00F7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C3" w:rsidRDefault="00F71FC3">
      <w:r>
        <w:separator/>
      </w:r>
    </w:p>
  </w:footnote>
  <w:footnote w:type="continuationSeparator" w:id="0">
    <w:p w:rsidR="00F71FC3" w:rsidRDefault="00F7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3" w:rsidRPr="00855E9E" w:rsidRDefault="00F71FC3" w:rsidP="00FD7CC0">
    <w:pPr>
      <w:pStyle w:val="Encabezado"/>
      <w:jc w:val="right"/>
      <w:rPr>
        <w:sz w:val="18"/>
        <w:lang w:val="ca-ES"/>
      </w:rPr>
    </w:pPr>
    <w:r w:rsidRPr="00855E9E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9EDA294" wp14:editId="6C82E580">
          <wp:simplePos x="0" y="0"/>
          <wp:positionH relativeFrom="column">
            <wp:posOffset>-3810</wp:posOffset>
          </wp:positionH>
          <wp:positionV relativeFrom="paragraph">
            <wp:posOffset>17780</wp:posOffset>
          </wp:positionV>
          <wp:extent cx="752475" cy="1181100"/>
          <wp:effectExtent l="0" t="0" r="9525" b="0"/>
          <wp:wrapSquare wrapText="bothSides"/>
          <wp:docPr id="3" name="Imagen 3" descr="ESCUT COLOR GRAN AJUNTAMENT, SENSE N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 COLOR GRAN AJUNTAMENT, SENSE N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Excm. Ajuntament de Sagunt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z w:val="37"/>
        <w:lang w:val="ca-ES"/>
      </w:rPr>
    </w:pPr>
    <w:r w:rsidRPr="00855E9E">
      <w:rPr>
        <w:rFonts w:ascii="Times" w:hAnsi="Times"/>
        <w:b/>
        <w:i/>
        <w:sz w:val="37"/>
        <w:lang w:val="ca-ES"/>
      </w:rPr>
      <w:t>Recursos Humans i Personal</w:t>
    </w:r>
  </w:p>
  <w:p w:rsidR="00F71FC3" w:rsidRPr="00855E9E" w:rsidRDefault="00F71FC3" w:rsidP="00FD7CC0">
    <w:pPr>
      <w:pStyle w:val="Encabezado"/>
      <w:jc w:val="right"/>
      <w:rPr>
        <w:rFonts w:ascii="Times" w:hAnsi="Times"/>
        <w:b/>
        <w:i/>
        <w:smallCaps/>
        <w:sz w:val="32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  <w:p w:rsidR="00F71FC3" w:rsidRPr="00855E9E" w:rsidRDefault="00F71FC3" w:rsidP="00FD7CC0">
    <w:pPr>
      <w:pStyle w:val="Encabezado"/>
      <w:jc w:val="right"/>
      <w:rPr>
        <w:sz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324"/>
    <w:multiLevelType w:val="hybridMultilevel"/>
    <w:tmpl w:val="8B5A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04"/>
    <w:multiLevelType w:val="hybridMultilevel"/>
    <w:tmpl w:val="6A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491"/>
    <w:multiLevelType w:val="hybridMultilevel"/>
    <w:tmpl w:val="61AEC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22E"/>
    <w:multiLevelType w:val="hybridMultilevel"/>
    <w:tmpl w:val="4638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813"/>
    <w:multiLevelType w:val="hybridMultilevel"/>
    <w:tmpl w:val="7F1CF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6DC7"/>
    <w:multiLevelType w:val="hybridMultilevel"/>
    <w:tmpl w:val="46D26A82"/>
    <w:lvl w:ilvl="0" w:tplc="F8347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74C1"/>
    <w:multiLevelType w:val="hybridMultilevel"/>
    <w:tmpl w:val="78C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A99"/>
    <w:multiLevelType w:val="hybridMultilevel"/>
    <w:tmpl w:val="A05ECB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D4F87"/>
    <w:multiLevelType w:val="hybridMultilevel"/>
    <w:tmpl w:val="6EE02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69F"/>
    <w:multiLevelType w:val="hybridMultilevel"/>
    <w:tmpl w:val="C4EAD7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462C8"/>
    <w:multiLevelType w:val="hybridMultilevel"/>
    <w:tmpl w:val="C59C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0131"/>
    <w:multiLevelType w:val="hybridMultilevel"/>
    <w:tmpl w:val="A0F2F1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636BC"/>
    <w:multiLevelType w:val="hybridMultilevel"/>
    <w:tmpl w:val="C7020A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41DB"/>
    <w:multiLevelType w:val="hybridMultilevel"/>
    <w:tmpl w:val="86E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ECE"/>
    <w:multiLevelType w:val="hybridMultilevel"/>
    <w:tmpl w:val="E038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872"/>
    <w:multiLevelType w:val="hybridMultilevel"/>
    <w:tmpl w:val="36F84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542F5"/>
    <w:multiLevelType w:val="hybridMultilevel"/>
    <w:tmpl w:val="EFAE8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516B"/>
    <w:multiLevelType w:val="hybridMultilevel"/>
    <w:tmpl w:val="9B1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253D"/>
    <w:multiLevelType w:val="hybridMultilevel"/>
    <w:tmpl w:val="2B9C7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84221"/>
    <w:multiLevelType w:val="hybridMultilevel"/>
    <w:tmpl w:val="569611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C6258"/>
    <w:multiLevelType w:val="hybridMultilevel"/>
    <w:tmpl w:val="11E4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91FCA"/>
    <w:multiLevelType w:val="hybridMultilevel"/>
    <w:tmpl w:val="308270DC"/>
    <w:lvl w:ilvl="0" w:tplc="A54CE3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16396"/>
    <w:multiLevelType w:val="hybridMultilevel"/>
    <w:tmpl w:val="ED321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576"/>
    <w:multiLevelType w:val="hybridMultilevel"/>
    <w:tmpl w:val="18B41A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B64B9"/>
    <w:multiLevelType w:val="hybridMultilevel"/>
    <w:tmpl w:val="D606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20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1"/>
  </w:num>
  <w:num w:numId="21">
    <w:abstractNumId w:val="21"/>
  </w:num>
  <w:num w:numId="22">
    <w:abstractNumId w:val="18"/>
  </w:num>
  <w:num w:numId="23">
    <w:abstractNumId w:val="8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6geQMiTdAxQYi+RWZ/oF//gv+t8pMv3mNUrGE7QPMpF0cJnOPvgFfgui23JRYG8T0+XLrmv0u0DQmVXzR2tdQ==" w:salt="MhFtcuCsujdXt8FCfrkOmA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01"/>
    <w:rsid w:val="00000E99"/>
    <w:rsid w:val="00004614"/>
    <w:rsid w:val="0000587B"/>
    <w:rsid w:val="0000592D"/>
    <w:rsid w:val="0000690F"/>
    <w:rsid w:val="00016A09"/>
    <w:rsid w:val="00016F78"/>
    <w:rsid w:val="000214FB"/>
    <w:rsid w:val="0002385A"/>
    <w:rsid w:val="0002392C"/>
    <w:rsid w:val="00023CC8"/>
    <w:rsid w:val="00024934"/>
    <w:rsid w:val="0002568A"/>
    <w:rsid w:val="00030440"/>
    <w:rsid w:val="00032294"/>
    <w:rsid w:val="00032766"/>
    <w:rsid w:val="00033FD8"/>
    <w:rsid w:val="00040121"/>
    <w:rsid w:val="000405A5"/>
    <w:rsid w:val="000459AA"/>
    <w:rsid w:val="000468B0"/>
    <w:rsid w:val="00047127"/>
    <w:rsid w:val="00050860"/>
    <w:rsid w:val="0005093C"/>
    <w:rsid w:val="00052C41"/>
    <w:rsid w:val="00054711"/>
    <w:rsid w:val="000550F4"/>
    <w:rsid w:val="00056821"/>
    <w:rsid w:val="00056A44"/>
    <w:rsid w:val="000606EC"/>
    <w:rsid w:val="00061CBD"/>
    <w:rsid w:val="0006295C"/>
    <w:rsid w:val="00066021"/>
    <w:rsid w:val="00066F8F"/>
    <w:rsid w:val="000704AC"/>
    <w:rsid w:val="000708FF"/>
    <w:rsid w:val="00073A7A"/>
    <w:rsid w:val="00074B8C"/>
    <w:rsid w:val="000750B5"/>
    <w:rsid w:val="0008317D"/>
    <w:rsid w:val="0008433D"/>
    <w:rsid w:val="00084FFE"/>
    <w:rsid w:val="00085312"/>
    <w:rsid w:val="0008698C"/>
    <w:rsid w:val="0009097D"/>
    <w:rsid w:val="00091BC7"/>
    <w:rsid w:val="00094BA0"/>
    <w:rsid w:val="00096FB9"/>
    <w:rsid w:val="0009795B"/>
    <w:rsid w:val="000A1592"/>
    <w:rsid w:val="000A1655"/>
    <w:rsid w:val="000A1D7D"/>
    <w:rsid w:val="000A2071"/>
    <w:rsid w:val="000A2287"/>
    <w:rsid w:val="000A3508"/>
    <w:rsid w:val="000A47EB"/>
    <w:rsid w:val="000A4F68"/>
    <w:rsid w:val="000A55B4"/>
    <w:rsid w:val="000A5AEF"/>
    <w:rsid w:val="000A5EBA"/>
    <w:rsid w:val="000A7451"/>
    <w:rsid w:val="000B0A00"/>
    <w:rsid w:val="000B1028"/>
    <w:rsid w:val="000B1E2E"/>
    <w:rsid w:val="000B35C0"/>
    <w:rsid w:val="000B6EAD"/>
    <w:rsid w:val="000C01FC"/>
    <w:rsid w:val="000C077E"/>
    <w:rsid w:val="000C3917"/>
    <w:rsid w:val="000C6E24"/>
    <w:rsid w:val="000C77DA"/>
    <w:rsid w:val="000D0AFC"/>
    <w:rsid w:val="000D5F0E"/>
    <w:rsid w:val="000D6313"/>
    <w:rsid w:val="000D6793"/>
    <w:rsid w:val="000D7B8A"/>
    <w:rsid w:val="000D7EF8"/>
    <w:rsid w:val="000E0634"/>
    <w:rsid w:val="000E3CC2"/>
    <w:rsid w:val="000E3E0F"/>
    <w:rsid w:val="000E4365"/>
    <w:rsid w:val="000E439C"/>
    <w:rsid w:val="000E54DC"/>
    <w:rsid w:val="000E5B84"/>
    <w:rsid w:val="000E5D23"/>
    <w:rsid w:val="000E5FCA"/>
    <w:rsid w:val="000E61D2"/>
    <w:rsid w:val="000E708B"/>
    <w:rsid w:val="000E7FCB"/>
    <w:rsid w:val="000F0925"/>
    <w:rsid w:val="000F0B1E"/>
    <w:rsid w:val="000F1612"/>
    <w:rsid w:val="000F279C"/>
    <w:rsid w:val="000F6404"/>
    <w:rsid w:val="001004EC"/>
    <w:rsid w:val="00102F30"/>
    <w:rsid w:val="00105B8C"/>
    <w:rsid w:val="0010720E"/>
    <w:rsid w:val="00107994"/>
    <w:rsid w:val="00111D02"/>
    <w:rsid w:val="00113D2F"/>
    <w:rsid w:val="00114679"/>
    <w:rsid w:val="00114A9E"/>
    <w:rsid w:val="00114E34"/>
    <w:rsid w:val="001152B2"/>
    <w:rsid w:val="00116443"/>
    <w:rsid w:val="001166EE"/>
    <w:rsid w:val="001170B0"/>
    <w:rsid w:val="00120D5D"/>
    <w:rsid w:val="0012147E"/>
    <w:rsid w:val="00121C15"/>
    <w:rsid w:val="00122BAC"/>
    <w:rsid w:val="00123B9C"/>
    <w:rsid w:val="0012425D"/>
    <w:rsid w:val="0012477E"/>
    <w:rsid w:val="00125805"/>
    <w:rsid w:val="00125AD4"/>
    <w:rsid w:val="001261B0"/>
    <w:rsid w:val="00131111"/>
    <w:rsid w:val="00132816"/>
    <w:rsid w:val="00135500"/>
    <w:rsid w:val="00136C51"/>
    <w:rsid w:val="00137D28"/>
    <w:rsid w:val="00140AD4"/>
    <w:rsid w:val="00141E6B"/>
    <w:rsid w:val="001427D3"/>
    <w:rsid w:val="00142F19"/>
    <w:rsid w:val="00146BE1"/>
    <w:rsid w:val="00147EB3"/>
    <w:rsid w:val="00151469"/>
    <w:rsid w:val="00151C47"/>
    <w:rsid w:val="00151C92"/>
    <w:rsid w:val="001528FC"/>
    <w:rsid w:val="0015489C"/>
    <w:rsid w:val="0015495F"/>
    <w:rsid w:val="00154A50"/>
    <w:rsid w:val="00156B71"/>
    <w:rsid w:val="00156E44"/>
    <w:rsid w:val="00157D59"/>
    <w:rsid w:val="001602D6"/>
    <w:rsid w:val="00160A9D"/>
    <w:rsid w:val="00161891"/>
    <w:rsid w:val="001627AB"/>
    <w:rsid w:val="00164101"/>
    <w:rsid w:val="0016412A"/>
    <w:rsid w:val="00164951"/>
    <w:rsid w:val="001655BC"/>
    <w:rsid w:val="00165772"/>
    <w:rsid w:val="00165A08"/>
    <w:rsid w:val="00166EF3"/>
    <w:rsid w:val="00167195"/>
    <w:rsid w:val="00170B2B"/>
    <w:rsid w:val="00173A96"/>
    <w:rsid w:val="001743AC"/>
    <w:rsid w:val="0017466F"/>
    <w:rsid w:val="0017487F"/>
    <w:rsid w:val="00174F47"/>
    <w:rsid w:val="00176C66"/>
    <w:rsid w:val="001810E7"/>
    <w:rsid w:val="001814BE"/>
    <w:rsid w:val="001816CD"/>
    <w:rsid w:val="001819C0"/>
    <w:rsid w:val="00182315"/>
    <w:rsid w:val="00182FB3"/>
    <w:rsid w:val="0018331A"/>
    <w:rsid w:val="00183580"/>
    <w:rsid w:val="0018451F"/>
    <w:rsid w:val="0018643D"/>
    <w:rsid w:val="001871C3"/>
    <w:rsid w:val="0018787C"/>
    <w:rsid w:val="001879D2"/>
    <w:rsid w:val="00192F7E"/>
    <w:rsid w:val="001942C9"/>
    <w:rsid w:val="0019473B"/>
    <w:rsid w:val="00194B28"/>
    <w:rsid w:val="00194C8C"/>
    <w:rsid w:val="00195173"/>
    <w:rsid w:val="0019574B"/>
    <w:rsid w:val="0019691F"/>
    <w:rsid w:val="00197CB7"/>
    <w:rsid w:val="001A03A9"/>
    <w:rsid w:val="001A0CCB"/>
    <w:rsid w:val="001A27FC"/>
    <w:rsid w:val="001A297F"/>
    <w:rsid w:val="001A2D62"/>
    <w:rsid w:val="001A367C"/>
    <w:rsid w:val="001A6024"/>
    <w:rsid w:val="001A7AA8"/>
    <w:rsid w:val="001B0F08"/>
    <w:rsid w:val="001B32B0"/>
    <w:rsid w:val="001B3427"/>
    <w:rsid w:val="001B4CCE"/>
    <w:rsid w:val="001B5407"/>
    <w:rsid w:val="001C0359"/>
    <w:rsid w:val="001C0C51"/>
    <w:rsid w:val="001C1377"/>
    <w:rsid w:val="001C1E6E"/>
    <w:rsid w:val="001C28E9"/>
    <w:rsid w:val="001C37EA"/>
    <w:rsid w:val="001C45A2"/>
    <w:rsid w:val="001C4BDC"/>
    <w:rsid w:val="001C4F73"/>
    <w:rsid w:val="001C78A7"/>
    <w:rsid w:val="001D0273"/>
    <w:rsid w:val="001D1861"/>
    <w:rsid w:val="001D219F"/>
    <w:rsid w:val="001D231D"/>
    <w:rsid w:val="001D2961"/>
    <w:rsid w:val="001D4DC6"/>
    <w:rsid w:val="001D5B2E"/>
    <w:rsid w:val="001D685C"/>
    <w:rsid w:val="001D6AD4"/>
    <w:rsid w:val="001E2480"/>
    <w:rsid w:val="001E2B3D"/>
    <w:rsid w:val="001E3076"/>
    <w:rsid w:val="001E42D2"/>
    <w:rsid w:val="001E4A65"/>
    <w:rsid w:val="001E79C7"/>
    <w:rsid w:val="001F304E"/>
    <w:rsid w:val="001F34C7"/>
    <w:rsid w:val="001F4F0C"/>
    <w:rsid w:val="001F5149"/>
    <w:rsid w:val="001F5D6F"/>
    <w:rsid w:val="00200843"/>
    <w:rsid w:val="00200F74"/>
    <w:rsid w:val="00202367"/>
    <w:rsid w:val="00202752"/>
    <w:rsid w:val="00202CF0"/>
    <w:rsid w:val="0020386E"/>
    <w:rsid w:val="00203C64"/>
    <w:rsid w:val="00204DE2"/>
    <w:rsid w:val="00205936"/>
    <w:rsid w:val="00205F41"/>
    <w:rsid w:val="00206ADB"/>
    <w:rsid w:val="00206D76"/>
    <w:rsid w:val="00211454"/>
    <w:rsid w:val="002128B2"/>
    <w:rsid w:val="00212BAC"/>
    <w:rsid w:val="002169FD"/>
    <w:rsid w:val="002170B0"/>
    <w:rsid w:val="002219EA"/>
    <w:rsid w:val="00221B82"/>
    <w:rsid w:val="00223575"/>
    <w:rsid w:val="00223F4F"/>
    <w:rsid w:val="00224B7A"/>
    <w:rsid w:val="002254BB"/>
    <w:rsid w:val="002277C4"/>
    <w:rsid w:val="002301D3"/>
    <w:rsid w:val="0023106B"/>
    <w:rsid w:val="0023135D"/>
    <w:rsid w:val="00231D72"/>
    <w:rsid w:val="0023403D"/>
    <w:rsid w:val="00235045"/>
    <w:rsid w:val="00235F5F"/>
    <w:rsid w:val="00237AA7"/>
    <w:rsid w:val="00240423"/>
    <w:rsid w:val="0024092F"/>
    <w:rsid w:val="0024131E"/>
    <w:rsid w:val="00241349"/>
    <w:rsid w:val="002429A0"/>
    <w:rsid w:val="00244CAB"/>
    <w:rsid w:val="0024743E"/>
    <w:rsid w:val="00247CF9"/>
    <w:rsid w:val="002522E6"/>
    <w:rsid w:val="00252777"/>
    <w:rsid w:val="00252D95"/>
    <w:rsid w:val="0025332D"/>
    <w:rsid w:val="00254454"/>
    <w:rsid w:val="00254552"/>
    <w:rsid w:val="00254703"/>
    <w:rsid w:val="00254F09"/>
    <w:rsid w:val="00255169"/>
    <w:rsid w:val="002554BF"/>
    <w:rsid w:val="00255E6F"/>
    <w:rsid w:val="002569C9"/>
    <w:rsid w:val="00256D6F"/>
    <w:rsid w:val="002578FE"/>
    <w:rsid w:val="00260EFC"/>
    <w:rsid w:val="00261398"/>
    <w:rsid w:val="00262596"/>
    <w:rsid w:val="00262D4B"/>
    <w:rsid w:val="00263572"/>
    <w:rsid w:val="00263A15"/>
    <w:rsid w:val="00263BD0"/>
    <w:rsid w:val="002648F2"/>
    <w:rsid w:val="00265268"/>
    <w:rsid w:val="002678AA"/>
    <w:rsid w:val="00267A41"/>
    <w:rsid w:val="00270E88"/>
    <w:rsid w:val="00271B18"/>
    <w:rsid w:val="00272357"/>
    <w:rsid w:val="00272A84"/>
    <w:rsid w:val="00273DA4"/>
    <w:rsid w:val="00275C79"/>
    <w:rsid w:val="002776E1"/>
    <w:rsid w:val="00277E72"/>
    <w:rsid w:val="00280202"/>
    <w:rsid w:val="00284161"/>
    <w:rsid w:val="00284799"/>
    <w:rsid w:val="00292152"/>
    <w:rsid w:val="002936EC"/>
    <w:rsid w:val="00293A9C"/>
    <w:rsid w:val="00293EA0"/>
    <w:rsid w:val="002A01BB"/>
    <w:rsid w:val="002A0B15"/>
    <w:rsid w:val="002A11BF"/>
    <w:rsid w:val="002A1DD4"/>
    <w:rsid w:val="002A5169"/>
    <w:rsid w:val="002A58B9"/>
    <w:rsid w:val="002B103C"/>
    <w:rsid w:val="002B1252"/>
    <w:rsid w:val="002B526E"/>
    <w:rsid w:val="002B5D3A"/>
    <w:rsid w:val="002B716D"/>
    <w:rsid w:val="002B770E"/>
    <w:rsid w:val="002C1F4B"/>
    <w:rsid w:val="002C202B"/>
    <w:rsid w:val="002C2077"/>
    <w:rsid w:val="002C21FF"/>
    <w:rsid w:val="002C263A"/>
    <w:rsid w:val="002C2B70"/>
    <w:rsid w:val="002C2FD5"/>
    <w:rsid w:val="002C3E5F"/>
    <w:rsid w:val="002C4D95"/>
    <w:rsid w:val="002C5E16"/>
    <w:rsid w:val="002C72D1"/>
    <w:rsid w:val="002D1710"/>
    <w:rsid w:val="002D1F27"/>
    <w:rsid w:val="002D2DDF"/>
    <w:rsid w:val="002D3639"/>
    <w:rsid w:val="002D5F3B"/>
    <w:rsid w:val="002D64A6"/>
    <w:rsid w:val="002D650D"/>
    <w:rsid w:val="002D6CDE"/>
    <w:rsid w:val="002D6FA4"/>
    <w:rsid w:val="002D7935"/>
    <w:rsid w:val="002E107D"/>
    <w:rsid w:val="002E1748"/>
    <w:rsid w:val="002F1545"/>
    <w:rsid w:val="002F25BF"/>
    <w:rsid w:val="002F3460"/>
    <w:rsid w:val="002F6AE4"/>
    <w:rsid w:val="00301757"/>
    <w:rsid w:val="00301E90"/>
    <w:rsid w:val="00302763"/>
    <w:rsid w:val="003029E0"/>
    <w:rsid w:val="0030311E"/>
    <w:rsid w:val="00305E6C"/>
    <w:rsid w:val="003060B0"/>
    <w:rsid w:val="0030678C"/>
    <w:rsid w:val="00306A5B"/>
    <w:rsid w:val="00306BC3"/>
    <w:rsid w:val="0031006D"/>
    <w:rsid w:val="00310774"/>
    <w:rsid w:val="0031080A"/>
    <w:rsid w:val="00311122"/>
    <w:rsid w:val="00311EF8"/>
    <w:rsid w:val="0031205B"/>
    <w:rsid w:val="00312ABD"/>
    <w:rsid w:val="003136F4"/>
    <w:rsid w:val="0031395E"/>
    <w:rsid w:val="003139F5"/>
    <w:rsid w:val="003164E5"/>
    <w:rsid w:val="00316866"/>
    <w:rsid w:val="00316EBC"/>
    <w:rsid w:val="00321918"/>
    <w:rsid w:val="00322205"/>
    <w:rsid w:val="00324C93"/>
    <w:rsid w:val="00326109"/>
    <w:rsid w:val="00327398"/>
    <w:rsid w:val="00330118"/>
    <w:rsid w:val="0033380A"/>
    <w:rsid w:val="003349BD"/>
    <w:rsid w:val="003353EE"/>
    <w:rsid w:val="003358DC"/>
    <w:rsid w:val="0034117E"/>
    <w:rsid w:val="00342750"/>
    <w:rsid w:val="00342DA9"/>
    <w:rsid w:val="00343830"/>
    <w:rsid w:val="00343A16"/>
    <w:rsid w:val="003447EC"/>
    <w:rsid w:val="003458F9"/>
    <w:rsid w:val="0034796E"/>
    <w:rsid w:val="003479CC"/>
    <w:rsid w:val="00350061"/>
    <w:rsid w:val="0035030B"/>
    <w:rsid w:val="00351B8F"/>
    <w:rsid w:val="00351E41"/>
    <w:rsid w:val="00355EDD"/>
    <w:rsid w:val="003570A3"/>
    <w:rsid w:val="0036097B"/>
    <w:rsid w:val="0036124D"/>
    <w:rsid w:val="0036465D"/>
    <w:rsid w:val="0036536E"/>
    <w:rsid w:val="00365478"/>
    <w:rsid w:val="00365A22"/>
    <w:rsid w:val="0036662E"/>
    <w:rsid w:val="0036670B"/>
    <w:rsid w:val="00366723"/>
    <w:rsid w:val="003667C1"/>
    <w:rsid w:val="00367DBA"/>
    <w:rsid w:val="00370517"/>
    <w:rsid w:val="00372A67"/>
    <w:rsid w:val="00372EEC"/>
    <w:rsid w:val="00373290"/>
    <w:rsid w:val="00376915"/>
    <w:rsid w:val="003779E1"/>
    <w:rsid w:val="00380352"/>
    <w:rsid w:val="00380840"/>
    <w:rsid w:val="00385F2E"/>
    <w:rsid w:val="00386093"/>
    <w:rsid w:val="00387506"/>
    <w:rsid w:val="00387FC4"/>
    <w:rsid w:val="00392D4F"/>
    <w:rsid w:val="00394D7F"/>
    <w:rsid w:val="00395699"/>
    <w:rsid w:val="003A1EAF"/>
    <w:rsid w:val="003A2B8A"/>
    <w:rsid w:val="003A6BA9"/>
    <w:rsid w:val="003B0C3A"/>
    <w:rsid w:val="003B3F2E"/>
    <w:rsid w:val="003B5958"/>
    <w:rsid w:val="003B5B55"/>
    <w:rsid w:val="003B7BD0"/>
    <w:rsid w:val="003C0499"/>
    <w:rsid w:val="003C160C"/>
    <w:rsid w:val="003C28DE"/>
    <w:rsid w:val="003C32A0"/>
    <w:rsid w:val="003C32E3"/>
    <w:rsid w:val="003C4141"/>
    <w:rsid w:val="003C4A6A"/>
    <w:rsid w:val="003C4D6F"/>
    <w:rsid w:val="003C4F36"/>
    <w:rsid w:val="003C5001"/>
    <w:rsid w:val="003C58F5"/>
    <w:rsid w:val="003C6E6D"/>
    <w:rsid w:val="003C74E9"/>
    <w:rsid w:val="003D0189"/>
    <w:rsid w:val="003D07F5"/>
    <w:rsid w:val="003D0B77"/>
    <w:rsid w:val="003D1B21"/>
    <w:rsid w:val="003D4879"/>
    <w:rsid w:val="003D4DDF"/>
    <w:rsid w:val="003D5340"/>
    <w:rsid w:val="003D597F"/>
    <w:rsid w:val="003D5983"/>
    <w:rsid w:val="003D5CCC"/>
    <w:rsid w:val="003D5D9D"/>
    <w:rsid w:val="003D7345"/>
    <w:rsid w:val="003E0855"/>
    <w:rsid w:val="003E1360"/>
    <w:rsid w:val="003E1814"/>
    <w:rsid w:val="003E2F7B"/>
    <w:rsid w:val="003E39FE"/>
    <w:rsid w:val="003E73BE"/>
    <w:rsid w:val="003E744A"/>
    <w:rsid w:val="003F16DB"/>
    <w:rsid w:val="003F318E"/>
    <w:rsid w:val="003F4EC7"/>
    <w:rsid w:val="003F5750"/>
    <w:rsid w:val="003F61D0"/>
    <w:rsid w:val="003F7B8B"/>
    <w:rsid w:val="00400B43"/>
    <w:rsid w:val="004012F2"/>
    <w:rsid w:val="00403A89"/>
    <w:rsid w:val="00404F6E"/>
    <w:rsid w:val="0040534C"/>
    <w:rsid w:val="004055DF"/>
    <w:rsid w:val="00405DD2"/>
    <w:rsid w:val="0040659D"/>
    <w:rsid w:val="00407214"/>
    <w:rsid w:val="0040751B"/>
    <w:rsid w:val="00407656"/>
    <w:rsid w:val="00407E01"/>
    <w:rsid w:val="00407F9F"/>
    <w:rsid w:val="0041770E"/>
    <w:rsid w:val="0042063E"/>
    <w:rsid w:val="0042067B"/>
    <w:rsid w:val="00422C82"/>
    <w:rsid w:val="00424590"/>
    <w:rsid w:val="00424AF0"/>
    <w:rsid w:val="004255A7"/>
    <w:rsid w:val="00426679"/>
    <w:rsid w:val="004315B4"/>
    <w:rsid w:val="0043316B"/>
    <w:rsid w:val="00433D8D"/>
    <w:rsid w:val="004354C9"/>
    <w:rsid w:val="0043603C"/>
    <w:rsid w:val="0043712A"/>
    <w:rsid w:val="0044208B"/>
    <w:rsid w:val="004437A1"/>
    <w:rsid w:val="00443B4B"/>
    <w:rsid w:val="004454F8"/>
    <w:rsid w:val="00445A74"/>
    <w:rsid w:val="00446DD3"/>
    <w:rsid w:val="00447239"/>
    <w:rsid w:val="004504DE"/>
    <w:rsid w:val="00452432"/>
    <w:rsid w:val="004543CF"/>
    <w:rsid w:val="00454D00"/>
    <w:rsid w:val="00455000"/>
    <w:rsid w:val="00455A45"/>
    <w:rsid w:val="0045628C"/>
    <w:rsid w:val="00457B7C"/>
    <w:rsid w:val="00460CC8"/>
    <w:rsid w:val="00461079"/>
    <w:rsid w:val="00463373"/>
    <w:rsid w:val="00464A3B"/>
    <w:rsid w:val="00464D93"/>
    <w:rsid w:val="0046500A"/>
    <w:rsid w:val="00471C81"/>
    <w:rsid w:val="00472D83"/>
    <w:rsid w:val="004738CE"/>
    <w:rsid w:val="00474756"/>
    <w:rsid w:val="00474797"/>
    <w:rsid w:val="0047710A"/>
    <w:rsid w:val="00481A2E"/>
    <w:rsid w:val="00484743"/>
    <w:rsid w:val="004853B0"/>
    <w:rsid w:val="004859E8"/>
    <w:rsid w:val="004863D0"/>
    <w:rsid w:val="00486EBF"/>
    <w:rsid w:val="0048716D"/>
    <w:rsid w:val="004877F7"/>
    <w:rsid w:val="00492570"/>
    <w:rsid w:val="00492AEE"/>
    <w:rsid w:val="004964EE"/>
    <w:rsid w:val="004A0050"/>
    <w:rsid w:val="004A0D38"/>
    <w:rsid w:val="004A1125"/>
    <w:rsid w:val="004A2057"/>
    <w:rsid w:val="004A21E3"/>
    <w:rsid w:val="004A2E21"/>
    <w:rsid w:val="004A4270"/>
    <w:rsid w:val="004A4E82"/>
    <w:rsid w:val="004A6588"/>
    <w:rsid w:val="004A6BE8"/>
    <w:rsid w:val="004B0160"/>
    <w:rsid w:val="004B0472"/>
    <w:rsid w:val="004B1BD1"/>
    <w:rsid w:val="004B288D"/>
    <w:rsid w:val="004B48C1"/>
    <w:rsid w:val="004B4D85"/>
    <w:rsid w:val="004B5559"/>
    <w:rsid w:val="004B60DE"/>
    <w:rsid w:val="004C0869"/>
    <w:rsid w:val="004C1E87"/>
    <w:rsid w:val="004C4B38"/>
    <w:rsid w:val="004C544F"/>
    <w:rsid w:val="004C564F"/>
    <w:rsid w:val="004C5698"/>
    <w:rsid w:val="004C5C2B"/>
    <w:rsid w:val="004C7483"/>
    <w:rsid w:val="004D0637"/>
    <w:rsid w:val="004D0A8C"/>
    <w:rsid w:val="004D3DA0"/>
    <w:rsid w:val="004D3E46"/>
    <w:rsid w:val="004D656F"/>
    <w:rsid w:val="004D719F"/>
    <w:rsid w:val="004E09D4"/>
    <w:rsid w:val="004E1428"/>
    <w:rsid w:val="004E1660"/>
    <w:rsid w:val="004E19E6"/>
    <w:rsid w:val="004E30BD"/>
    <w:rsid w:val="004E58F2"/>
    <w:rsid w:val="004E6036"/>
    <w:rsid w:val="004E6970"/>
    <w:rsid w:val="004F4A84"/>
    <w:rsid w:val="004F5395"/>
    <w:rsid w:val="004F5677"/>
    <w:rsid w:val="004F5B79"/>
    <w:rsid w:val="004F6316"/>
    <w:rsid w:val="0050035E"/>
    <w:rsid w:val="00500BD8"/>
    <w:rsid w:val="00500CF8"/>
    <w:rsid w:val="00501063"/>
    <w:rsid w:val="00501A4A"/>
    <w:rsid w:val="00502B0D"/>
    <w:rsid w:val="00502EB8"/>
    <w:rsid w:val="00503A37"/>
    <w:rsid w:val="00503E6E"/>
    <w:rsid w:val="005046C0"/>
    <w:rsid w:val="00506548"/>
    <w:rsid w:val="0050663D"/>
    <w:rsid w:val="00506CD0"/>
    <w:rsid w:val="00510A29"/>
    <w:rsid w:val="00511853"/>
    <w:rsid w:val="00513EBD"/>
    <w:rsid w:val="005156C1"/>
    <w:rsid w:val="00516969"/>
    <w:rsid w:val="00517092"/>
    <w:rsid w:val="005205F2"/>
    <w:rsid w:val="00524D4D"/>
    <w:rsid w:val="005268CE"/>
    <w:rsid w:val="00526AC3"/>
    <w:rsid w:val="00527682"/>
    <w:rsid w:val="00527857"/>
    <w:rsid w:val="005309EF"/>
    <w:rsid w:val="00531333"/>
    <w:rsid w:val="00531FEC"/>
    <w:rsid w:val="00533CB5"/>
    <w:rsid w:val="00533FA4"/>
    <w:rsid w:val="00534691"/>
    <w:rsid w:val="00534CA7"/>
    <w:rsid w:val="00535929"/>
    <w:rsid w:val="005370B9"/>
    <w:rsid w:val="005379DD"/>
    <w:rsid w:val="00541917"/>
    <w:rsid w:val="00541FA1"/>
    <w:rsid w:val="0054349C"/>
    <w:rsid w:val="0054451B"/>
    <w:rsid w:val="00544E5C"/>
    <w:rsid w:val="00546118"/>
    <w:rsid w:val="0054788A"/>
    <w:rsid w:val="00547B0A"/>
    <w:rsid w:val="005522EA"/>
    <w:rsid w:val="0055389A"/>
    <w:rsid w:val="0055719D"/>
    <w:rsid w:val="00560480"/>
    <w:rsid w:val="00561A92"/>
    <w:rsid w:val="005622DC"/>
    <w:rsid w:val="005628B8"/>
    <w:rsid w:val="0056524C"/>
    <w:rsid w:val="00565488"/>
    <w:rsid w:val="00566672"/>
    <w:rsid w:val="0056678E"/>
    <w:rsid w:val="0057132A"/>
    <w:rsid w:val="005737EB"/>
    <w:rsid w:val="005741F8"/>
    <w:rsid w:val="00576CC4"/>
    <w:rsid w:val="00580182"/>
    <w:rsid w:val="00580540"/>
    <w:rsid w:val="00581B47"/>
    <w:rsid w:val="005827DA"/>
    <w:rsid w:val="005834AE"/>
    <w:rsid w:val="00584684"/>
    <w:rsid w:val="00584DC1"/>
    <w:rsid w:val="00586132"/>
    <w:rsid w:val="005864BC"/>
    <w:rsid w:val="00587074"/>
    <w:rsid w:val="00587F34"/>
    <w:rsid w:val="00587FC7"/>
    <w:rsid w:val="00590179"/>
    <w:rsid w:val="005905AF"/>
    <w:rsid w:val="00593169"/>
    <w:rsid w:val="00596EAD"/>
    <w:rsid w:val="005970FD"/>
    <w:rsid w:val="00597AD5"/>
    <w:rsid w:val="005A0B77"/>
    <w:rsid w:val="005A0D85"/>
    <w:rsid w:val="005A1FEB"/>
    <w:rsid w:val="005A4C68"/>
    <w:rsid w:val="005A4E30"/>
    <w:rsid w:val="005A4FB7"/>
    <w:rsid w:val="005B11E2"/>
    <w:rsid w:val="005B2162"/>
    <w:rsid w:val="005B5CEF"/>
    <w:rsid w:val="005B62A2"/>
    <w:rsid w:val="005B639A"/>
    <w:rsid w:val="005B6F25"/>
    <w:rsid w:val="005C0584"/>
    <w:rsid w:val="005C17A6"/>
    <w:rsid w:val="005C180B"/>
    <w:rsid w:val="005C1C5E"/>
    <w:rsid w:val="005C2931"/>
    <w:rsid w:val="005C3A21"/>
    <w:rsid w:val="005C411D"/>
    <w:rsid w:val="005C45CC"/>
    <w:rsid w:val="005C4F56"/>
    <w:rsid w:val="005C5A59"/>
    <w:rsid w:val="005C7773"/>
    <w:rsid w:val="005D0001"/>
    <w:rsid w:val="005D0B09"/>
    <w:rsid w:val="005D1FD8"/>
    <w:rsid w:val="005D2255"/>
    <w:rsid w:val="005D226D"/>
    <w:rsid w:val="005D2BF6"/>
    <w:rsid w:val="005D4A41"/>
    <w:rsid w:val="005D50ED"/>
    <w:rsid w:val="005E0916"/>
    <w:rsid w:val="005E3996"/>
    <w:rsid w:val="005E3E3E"/>
    <w:rsid w:val="005E56F7"/>
    <w:rsid w:val="005E65CA"/>
    <w:rsid w:val="005F368E"/>
    <w:rsid w:val="005F3FA0"/>
    <w:rsid w:val="005F5925"/>
    <w:rsid w:val="005F6271"/>
    <w:rsid w:val="005F71CA"/>
    <w:rsid w:val="005F739A"/>
    <w:rsid w:val="0060245F"/>
    <w:rsid w:val="00603678"/>
    <w:rsid w:val="006036B6"/>
    <w:rsid w:val="00604986"/>
    <w:rsid w:val="00605E44"/>
    <w:rsid w:val="00606DD7"/>
    <w:rsid w:val="00612542"/>
    <w:rsid w:val="00612547"/>
    <w:rsid w:val="00615A7D"/>
    <w:rsid w:val="00616415"/>
    <w:rsid w:val="00616CC3"/>
    <w:rsid w:val="00617932"/>
    <w:rsid w:val="00617ED0"/>
    <w:rsid w:val="006212A4"/>
    <w:rsid w:val="00621C48"/>
    <w:rsid w:val="00624722"/>
    <w:rsid w:val="006255F8"/>
    <w:rsid w:val="00625BB7"/>
    <w:rsid w:val="00625D66"/>
    <w:rsid w:val="0062718B"/>
    <w:rsid w:val="00632847"/>
    <w:rsid w:val="006348F3"/>
    <w:rsid w:val="00636892"/>
    <w:rsid w:val="00636D1D"/>
    <w:rsid w:val="00636FC5"/>
    <w:rsid w:val="00641675"/>
    <w:rsid w:val="006433A7"/>
    <w:rsid w:val="00647FAA"/>
    <w:rsid w:val="006504FD"/>
    <w:rsid w:val="00653F72"/>
    <w:rsid w:val="00654C74"/>
    <w:rsid w:val="00654C95"/>
    <w:rsid w:val="00654D6D"/>
    <w:rsid w:val="00654E93"/>
    <w:rsid w:val="006552B4"/>
    <w:rsid w:val="006571B4"/>
    <w:rsid w:val="006578C2"/>
    <w:rsid w:val="006617A5"/>
    <w:rsid w:val="00664266"/>
    <w:rsid w:val="00665C9A"/>
    <w:rsid w:val="00666B0A"/>
    <w:rsid w:val="006672D5"/>
    <w:rsid w:val="00667A9E"/>
    <w:rsid w:val="006702A8"/>
    <w:rsid w:val="006709A3"/>
    <w:rsid w:val="006722AC"/>
    <w:rsid w:val="00677359"/>
    <w:rsid w:val="006808C5"/>
    <w:rsid w:val="00682479"/>
    <w:rsid w:val="00683776"/>
    <w:rsid w:val="00685414"/>
    <w:rsid w:val="006859B2"/>
    <w:rsid w:val="00687621"/>
    <w:rsid w:val="0069248B"/>
    <w:rsid w:val="00693225"/>
    <w:rsid w:val="006936FF"/>
    <w:rsid w:val="006941FA"/>
    <w:rsid w:val="006947FA"/>
    <w:rsid w:val="006A1BF5"/>
    <w:rsid w:val="006A3E59"/>
    <w:rsid w:val="006A43B8"/>
    <w:rsid w:val="006A6DA4"/>
    <w:rsid w:val="006B0D77"/>
    <w:rsid w:val="006B0E0C"/>
    <w:rsid w:val="006B133A"/>
    <w:rsid w:val="006B24BF"/>
    <w:rsid w:val="006B42F4"/>
    <w:rsid w:val="006C1ECC"/>
    <w:rsid w:val="006C2D76"/>
    <w:rsid w:val="006C30A9"/>
    <w:rsid w:val="006C4301"/>
    <w:rsid w:val="006C433A"/>
    <w:rsid w:val="006C4403"/>
    <w:rsid w:val="006C4B85"/>
    <w:rsid w:val="006C5B2C"/>
    <w:rsid w:val="006C632F"/>
    <w:rsid w:val="006C7239"/>
    <w:rsid w:val="006C76B6"/>
    <w:rsid w:val="006C772C"/>
    <w:rsid w:val="006D02E6"/>
    <w:rsid w:val="006D0A60"/>
    <w:rsid w:val="006D0EEA"/>
    <w:rsid w:val="006D37CA"/>
    <w:rsid w:val="006D3BEF"/>
    <w:rsid w:val="006D3E06"/>
    <w:rsid w:val="006D4B1F"/>
    <w:rsid w:val="006D5759"/>
    <w:rsid w:val="006D5867"/>
    <w:rsid w:val="006D6659"/>
    <w:rsid w:val="006D75DF"/>
    <w:rsid w:val="006E1146"/>
    <w:rsid w:val="006E2181"/>
    <w:rsid w:val="006E4116"/>
    <w:rsid w:val="006E460F"/>
    <w:rsid w:val="006E51E9"/>
    <w:rsid w:val="006E5264"/>
    <w:rsid w:val="006E5473"/>
    <w:rsid w:val="006E5A5A"/>
    <w:rsid w:val="006E662B"/>
    <w:rsid w:val="006E6DAC"/>
    <w:rsid w:val="006F03B9"/>
    <w:rsid w:val="006F10EC"/>
    <w:rsid w:val="006F15FD"/>
    <w:rsid w:val="006F27E5"/>
    <w:rsid w:val="006F62F8"/>
    <w:rsid w:val="0070181F"/>
    <w:rsid w:val="00702DEF"/>
    <w:rsid w:val="00703356"/>
    <w:rsid w:val="0070373E"/>
    <w:rsid w:val="00704041"/>
    <w:rsid w:val="00704172"/>
    <w:rsid w:val="00705676"/>
    <w:rsid w:val="007079C0"/>
    <w:rsid w:val="00711879"/>
    <w:rsid w:val="00712A26"/>
    <w:rsid w:val="00713528"/>
    <w:rsid w:val="007170ED"/>
    <w:rsid w:val="00717987"/>
    <w:rsid w:val="00717D69"/>
    <w:rsid w:val="007214C4"/>
    <w:rsid w:val="00722CDB"/>
    <w:rsid w:val="007274B3"/>
    <w:rsid w:val="007275AB"/>
    <w:rsid w:val="0073004B"/>
    <w:rsid w:val="0073067E"/>
    <w:rsid w:val="007317AD"/>
    <w:rsid w:val="00732D31"/>
    <w:rsid w:val="00733DAE"/>
    <w:rsid w:val="00734833"/>
    <w:rsid w:val="007349CB"/>
    <w:rsid w:val="0073639C"/>
    <w:rsid w:val="00737F1C"/>
    <w:rsid w:val="007426A6"/>
    <w:rsid w:val="00742AF5"/>
    <w:rsid w:val="00744191"/>
    <w:rsid w:val="00751DBC"/>
    <w:rsid w:val="00751E4A"/>
    <w:rsid w:val="00755897"/>
    <w:rsid w:val="00755F4A"/>
    <w:rsid w:val="00757EB8"/>
    <w:rsid w:val="00760770"/>
    <w:rsid w:val="00760D9F"/>
    <w:rsid w:val="00761A30"/>
    <w:rsid w:val="00761BA6"/>
    <w:rsid w:val="00764C69"/>
    <w:rsid w:val="0076608A"/>
    <w:rsid w:val="00766DB2"/>
    <w:rsid w:val="00766E46"/>
    <w:rsid w:val="00767591"/>
    <w:rsid w:val="00767E8D"/>
    <w:rsid w:val="00772445"/>
    <w:rsid w:val="007744BA"/>
    <w:rsid w:val="00775959"/>
    <w:rsid w:val="00777A61"/>
    <w:rsid w:val="00780480"/>
    <w:rsid w:val="00781088"/>
    <w:rsid w:val="00781CDB"/>
    <w:rsid w:val="00782D1E"/>
    <w:rsid w:val="00782EF3"/>
    <w:rsid w:val="00786CA7"/>
    <w:rsid w:val="0078705F"/>
    <w:rsid w:val="00787671"/>
    <w:rsid w:val="007908CC"/>
    <w:rsid w:val="00792F3B"/>
    <w:rsid w:val="00793759"/>
    <w:rsid w:val="007941D7"/>
    <w:rsid w:val="0079658A"/>
    <w:rsid w:val="007976BA"/>
    <w:rsid w:val="007A179C"/>
    <w:rsid w:val="007A193D"/>
    <w:rsid w:val="007A34D8"/>
    <w:rsid w:val="007A3A3D"/>
    <w:rsid w:val="007A749E"/>
    <w:rsid w:val="007B0159"/>
    <w:rsid w:val="007B18B3"/>
    <w:rsid w:val="007B4482"/>
    <w:rsid w:val="007B4F8B"/>
    <w:rsid w:val="007B51CA"/>
    <w:rsid w:val="007B52AD"/>
    <w:rsid w:val="007B608A"/>
    <w:rsid w:val="007B7D9E"/>
    <w:rsid w:val="007C0F03"/>
    <w:rsid w:val="007C3168"/>
    <w:rsid w:val="007C4E2A"/>
    <w:rsid w:val="007C579A"/>
    <w:rsid w:val="007C5FCF"/>
    <w:rsid w:val="007D630F"/>
    <w:rsid w:val="007D635F"/>
    <w:rsid w:val="007D63F5"/>
    <w:rsid w:val="007E195D"/>
    <w:rsid w:val="007E289C"/>
    <w:rsid w:val="007E459C"/>
    <w:rsid w:val="007E6C9F"/>
    <w:rsid w:val="007F0023"/>
    <w:rsid w:val="007F2157"/>
    <w:rsid w:val="007F4801"/>
    <w:rsid w:val="007F6243"/>
    <w:rsid w:val="007F73B0"/>
    <w:rsid w:val="008005F6"/>
    <w:rsid w:val="00802372"/>
    <w:rsid w:val="00802A58"/>
    <w:rsid w:val="00802FBF"/>
    <w:rsid w:val="008038D0"/>
    <w:rsid w:val="00804E64"/>
    <w:rsid w:val="00805BB0"/>
    <w:rsid w:val="00805F46"/>
    <w:rsid w:val="00806DF2"/>
    <w:rsid w:val="00807A4D"/>
    <w:rsid w:val="00810A3A"/>
    <w:rsid w:val="00810B3F"/>
    <w:rsid w:val="008112FB"/>
    <w:rsid w:val="00811E20"/>
    <w:rsid w:val="00817314"/>
    <w:rsid w:val="0081753C"/>
    <w:rsid w:val="00817634"/>
    <w:rsid w:val="00820134"/>
    <w:rsid w:val="00820318"/>
    <w:rsid w:val="008219A1"/>
    <w:rsid w:val="00822E5C"/>
    <w:rsid w:val="00823F03"/>
    <w:rsid w:val="00824B61"/>
    <w:rsid w:val="0083052F"/>
    <w:rsid w:val="00831227"/>
    <w:rsid w:val="00832058"/>
    <w:rsid w:val="00832742"/>
    <w:rsid w:val="00832FFF"/>
    <w:rsid w:val="00833CB2"/>
    <w:rsid w:val="0083515C"/>
    <w:rsid w:val="008362CD"/>
    <w:rsid w:val="008400CD"/>
    <w:rsid w:val="00840C55"/>
    <w:rsid w:val="008443EB"/>
    <w:rsid w:val="00846DB3"/>
    <w:rsid w:val="0084767E"/>
    <w:rsid w:val="00850659"/>
    <w:rsid w:val="008537AC"/>
    <w:rsid w:val="00853951"/>
    <w:rsid w:val="008546E2"/>
    <w:rsid w:val="008552C4"/>
    <w:rsid w:val="00855E9E"/>
    <w:rsid w:val="008561C6"/>
    <w:rsid w:val="00856357"/>
    <w:rsid w:val="00856AA2"/>
    <w:rsid w:val="00856E3B"/>
    <w:rsid w:val="00857755"/>
    <w:rsid w:val="00857E39"/>
    <w:rsid w:val="00860AD5"/>
    <w:rsid w:val="008614A3"/>
    <w:rsid w:val="00862CA9"/>
    <w:rsid w:val="008632CC"/>
    <w:rsid w:val="008661DD"/>
    <w:rsid w:val="00867758"/>
    <w:rsid w:val="00870820"/>
    <w:rsid w:val="00874BF1"/>
    <w:rsid w:val="00875648"/>
    <w:rsid w:val="00875682"/>
    <w:rsid w:val="00876E25"/>
    <w:rsid w:val="00877F5E"/>
    <w:rsid w:val="008806E0"/>
    <w:rsid w:val="0088108F"/>
    <w:rsid w:val="00881D47"/>
    <w:rsid w:val="0088293C"/>
    <w:rsid w:val="0088608E"/>
    <w:rsid w:val="008907E9"/>
    <w:rsid w:val="008910C8"/>
    <w:rsid w:val="00893691"/>
    <w:rsid w:val="00893848"/>
    <w:rsid w:val="0089485F"/>
    <w:rsid w:val="008949E6"/>
    <w:rsid w:val="0089527D"/>
    <w:rsid w:val="00896254"/>
    <w:rsid w:val="00896402"/>
    <w:rsid w:val="008966B9"/>
    <w:rsid w:val="008974C2"/>
    <w:rsid w:val="008A0D75"/>
    <w:rsid w:val="008A1C13"/>
    <w:rsid w:val="008A2A85"/>
    <w:rsid w:val="008A3D51"/>
    <w:rsid w:val="008A4C8C"/>
    <w:rsid w:val="008A52D8"/>
    <w:rsid w:val="008A6894"/>
    <w:rsid w:val="008A769A"/>
    <w:rsid w:val="008A7FA2"/>
    <w:rsid w:val="008B0D97"/>
    <w:rsid w:val="008B1507"/>
    <w:rsid w:val="008B23FC"/>
    <w:rsid w:val="008B247A"/>
    <w:rsid w:val="008B2734"/>
    <w:rsid w:val="008B33FF"/>
    <w:rsid w:val="008B36E1"/>
    <w:rsid w:val="008B53F8"/>
    <w:rsid w:val="008B613B"/>
    <w:rsid w:val="008B635B"/>
    <w:rsid w:val="008C09AD"/>
    <w:rsid w:val="008C1326"/>
    <w:rsid w:val="008C1A8F"/>
    <w:rsid w:val="008C1BED"/>
    <w:rsid w:val="008C2130"/>
    <w:rsid w:val="008C32C0"/>
    <w:rsid w:val="008C33EE"/>
    <w:rsid w:val="008C36F8"/>
    <w:rsid w:val="008C3A4F"/>
    <w:rsid w:val="008C3BBF"/>
    <w:rsid w:val="008C401E"/>
    <w:rsid w:val="008C49D0"/>
    <w:rsid w:val="008D0A04"/>
    <w:rsid w:val="008D0FD7"/>
    <w:rsid w:val="008D1CDF"/>
    <w:rsid w:val="008D2ED9"/>
    <w:rsid w:val="008D5DBE"/>
    <w:rsid w:val="008D6377"/>
    <w:rsid w:val="008D76A2"/>
    <w:rsid w:val="008E29AC"/>
    <w:rsid w:val="008E6444"/>
    <w:rsid w:val="008E777B"/>
    <w:rsid w:val="008F1748"/>
    <w:rsid w:val="008F1A19"/>
    <w:rsid w:val="008F208B"/>
    <w:rsid w:val="008F23A6"/>
    <w:rsid w:val="008F2660"/>
    <w:rsid w:val="008F41F9"/>
    <w:rsid w:val="008F6BA1"/>
    <w:rsid w:val="0090084B"/>
    <w:rsid w:val="0090329E"/>
    <w:rsid w:val="009042DD"/>
    <w:rsid w:val="00904853"/>
    <w:rsid w:val="00905097"/>
    <w:rsid w:val="009061B0"/>
    <w:rsid w:val="00906268"/>
    <w:rsid w:val="00910D69"/>
    <w:rsid w:val="00912E9B"/>
    <w:rsid w:val="009143FA"/>
    <w:rsid w:val="0091512D"/>
    <w:rsid w:val="00915342"/>
    <w:rsid w:val="00916FE9"/>
    <w:rsid w:val="0092035B"/>
    <w:rsid w:val="00922BF9"/>
    <w:rsid w:val="00923BE3"/>
    <w:rsid w:val="00923EF9"/>
    <w:rsid w:val="0092523D"/>
    <w:rsid w:val="00925BD3"/>
    <w:rsid w:val="009260EF"/>
    <w:rsid w:val="009264ED"/>
    <w:rsid w:val="009268B0"/>
    <w:rsid w:val="009303E0"/>
    <w:rsid w:val="009304B2"/>
    <w:rsid w:val="009316EB"/>
    <w:rsid w:val="009338C9"/>
    <w:rsid w:val="00934C87"/>
    <w:rsid w:val="0093574A"/>
    <w:rsid w:val="00935CB8"/>
    <w:rsid w:val="00940DD2"/>
    <w:rsid w:val="00941FA6"/>
    <w:rsid w:val="00942504"/>
    <w:rsid w:val="00942772"/>
    <w:rsid w:val="009429E8"/>
    <w:rsid w:val="00942C21"/>
    <w:rsid w:val="00946725"/>
    <w:rsid w:val="00952B0D"/>
    <w:rsid w:val="009539CE"/>
    <w:rsid w:val="009551E7"/>
    <w:rsid w:val="0095684F"/>
    <w:rsid w:val="00957A8F"/>
    <w:rsid w:val="00962FFF"/>
    <w:rsid w:val="00963E1E"/>
    <w:rsid w:val="009671A7"/>
    <w:rsid w:val="009714C9"/>
    <w:rsid w:val="009730C7"/>
    <w:rsid w:val="00982D98"/>
    <w:rsid w:val="00983A71"/>
    <w:rsid w:val="00984C9C"/>
    <w:rsid w:val="009856E5"/>
    <w:rsid w:val="00985736"/>
    <w:rsid w:val="00987302"/>
    <w:rsid w:val="009918DB"/>
    <w:rsid w:val="00993323"/>
    <w:rsid w:val="0099554E"/>
    <w:rsid w:val="00996ECB"/>
    <w:rsid w:val="009A2A26"/>
    <w:rsid w:val="009A2E0C"/>
    <w:rsid w:val="009A3A28"/>
    <w:rsid w:val="009A46B5"/>
    <w:rsid w:val="009A4905"/>
    <w:rsid w:val="009A604A"/>
    <w:rsid w:val="009A6A02"/>
    <w:rsid w:val="009A795E"/>
    <w:rsid w:val="009B0765"/>
    <w:rsid w:val="009B0C14"/>
    <w:rsid w:val="009B0CB2"/>
    <w:rsid w:val="009B0FDE"/>
    <w:rsid w:val="009B197F"/>
    <w:rsid w:val="009B1C93"/>
    <w:rsid w:val="009B1E74"/>
    <w:rsid w:val="009B446D"/>
    <w:rsid w:val="009B4902"/>
    <w:rsid w:val="009B5FD5"/>
    <w:rsid w:val="009C03A5"/>
    <w:rsid w:val="009C081B"/>
    <w:rsid w:val="009C0FF6"/>
    <w:rsid w:val="009C5970"/>
    <w:rsid w:val="009C5DE2"/>
    <w:rsid w:val="009D2263"/>
    <w:rsid w:val="009D5488"/>
    <w:rsid w:val="009E09AC"/>
    <w:rsid w:val="009E1A5F"/>
    <w:rsid w:val="009E3883"/>
    <w:rsid w:val="009E3DAC"/>
    <w:rsid w:val="009E3E71"/>
    <w:rsid w:val="009E5595"/>
    <w:rsid w:val="009E5793"/>
    <w:rsid w:val="009E63BA"/>
    <w:rsid w:val="009E6C92"/>
    <w:rsid w:val="009E7F2F"/>
    <w:rsid w:val="009F0C1A"/>
    <w:rsid w:val="009F1FB9"/>
    <w:rsid w:val="009F2346"/>
    <w:rsid w:val="009F33A7"/>
    <w:rsid w:val="009F38E7"/>
    <w:rsid w:val="009F41DA"/>
    <w:rsid w:val="009F4573"/>
    <w:rsid w:val="009F4CAF"/>
    <w:rsid w:val="009F5066"/>
    <w:rsid w:val="009F5132"/>
    <w:rsid w:val="009F6D2B"/>
    <w:rsid w:val="009F7535"/>
    <w:rsid w:val="009F774A"/>
    <w:rsid w:val="00A00199"/>
    <w:rsid w:val="00A02415"/>
    <w:rsid w:val="00A0437C"/>
    <w:rsid w:val="00A04421"/>
    <w:rsid w:val="00A10356"/>
    <w:rsid w:val="00A11637"/>
    <w:rsid w:val="00A11F81"/>
    <w:rsid w:val="00A126EA"/>
    <w:rsid w:val="00A13B24"/>
    <w:rsid w:val="00A13BC4"/>
    <w:rsid w:val="00A14133"/>
    <w:rsid w:val="00A14651"/>
    <w:rsid w:val="00A14945"/>
    <w:rsid w:val="00A14A51"/>
    <w:rsid w:val="00A22860"/>
    <w:rsid w:val="00A22C98"/>
    <w:rsid w:val="00A235B6"/>
    <w:rsid w:val="00A2498C"/>
    <w:rsid w:val="00A269F8"/>
    <w:rsid w:val="00A27D61"/>
    <w:rsid w:val="00A36AE3"/>
    <w:rsid w:val="00A36CE6"/>
    <w:rsid w:val="00A3710C"/>
    <w:rsid w:val="00A4138F"/>
    <w:rsid w:val="00A43550"/>
    <w:rsid w:val="00A45188"/>
    <w:rsid w:val="00A474E7"/>
    <w:rsid w:val="00A50917"/>
    <w:rsid w:val="00A520B7"/>
    <w:rsid w:val="00A52170"/>
    <w:rsid w:val="00A52D45"/>
    <w:rsid w:val="00A5433A"/>
    <w:rsid w:val="00A56091"/>
    <w:rsid w:val="00A561CA"/>
    <w:rsid w:val="00A612E2"/>
    <w:rsid w:val="00A616E0"/>
    <w:rsid w:val="00A64B60"/>
    <w:rsid w:val="00A668AD"/>
    <w:rsid w:val="00A704C1"/>
    <w:rsid w:val="00A70AEC"/>
    <w:rsid w:val="00A725CD"/>
    <w:rsid w:val="00A7268F"/>
    <w:rsid w:val="00A7505A"/>
    <w:rsid w:val="00A756D5"/>
    <w:rsid w:val="00A7695D"/>
    <w:rsid w:val="00A82C05"/>
    <w:rsid w:val="00A923D1"/>
    <w:rsid w:val="00A92BEA"/>
    <w:rsid w:val="00A92F45"/>
    <w:rsid w:val="00A954E6"/>
    <w:rsid w:val="00A95EBB"/>
    <w:rsid w:val="00A960E6"/>
    <w:rsid w:val="00A9658F"/>
    <w:rsid w:val="00AA02D7"/>
    <w:rsid w:val="00AA19D5"/>
    <w:rsid w:val="00AA3140"/>
    <w:rsid w:val="00AA3614"/>
    <w:rsid w:val="00AA39A4"/>
    <w:rsid w:val="00AA3C41"/>
    <w:rsid w:val="00AA577D"/>
    <w:rsid w:val="00AA66FC"/>
    <w:rsid w:val="00AA7258"/>
    <w:rsid w:val="00AB0319"/>
    <w:rsid w:val="00AB04EB"/>
    <w:rsid w:val="00AB0F68"/>
    <w:rsid w:val="00AB209C"/>
    <w:rsid w:val="00AB265F"/>
    <w:rsid w:val="00AB26A5"/>
    <w:rsid w:val="00AB34B1"/>
    <w:rsid w:val="00AB412B"/>
    <w:rsid w:val="00AB4838"/>
    <w:rsid w:val="00AB4CAF"/>
    <w:rsid w:val="00AB4FD8"/>
    <w:rsid w:val="00AB577D"/>
    <w:rsid w:val="00AB6837"/>
    <w:rsid w:val="00AB6D43"/>
    <w:rsid w:val="00AB73CF"/>
    <w:rsid w:val="00AC003A"/>
    <w:rsid w:val="00AC0540"/>
    <w:rsid w:val="00AC062A"/>
    <w:rsid w:val="00AC2925"/>
    <w:rsid w:val="00AC4FDE"/>
    <w:rsid w:val="00AC6751"/>
    <w:rsid w:val="00AD0C52"/>
    <w:rsid w:val="00AD1867"/>
    <w:rsid w:val="00AD2833"/>
    <w:rsid w:val="00AD2B45"/>
    <w:rsid w:val="00AD3C89"/>
    <w:rsid w:val="00AD456F"/>
    <w:rsid w:val="00AD468C"/>
    <w:rsid w:val="00AE1E5F"/>
    <w:rsid w:val="00AE477F"/>
    <w:rsid w:val="00AE544F"/>
    <w:rsid w:val="00AE7A88"/>
    <w:rsid w:val="00AF0958"/>
    <w:rsid w:val="00AF1755"/>
    <w:rsid w:val="00AF2091"/>
    <w:rsid w:val="00AF2D64"/>
    <w:rsid w:val="00AF455B"/>
    <w:rsid w:val="00AF5450"/>
    <w:rsid w:val="00AF6057"/>
    <w:rsid w:val="00AF6803"/>
    <w:rsid w:val="00AF6E1A"/>
    <w:rsid w:val="00B019E3"/>
    <w:rsid w:val="00B025F6"/>
    <w:rsid w:val="00B02896"/>
    <w:rsid w:val="00B034E6"/>
    <w:rsid w:val="00B04909"/>
    <w:rsid w:val="00B06681"/>
    <w:rsid w:val="00B074CF"/>
    <w:rsid w:val="00B078E7"/>
    <w:rsid w:val="00B1058B"/>
    <w:rsid w:val="00B11E3D"/>
    <w:rsid w:val="00B1299B"/>
    <w:rsid w:val="00B12B32"/>
    <w:rsid w:val="00B12E14"/>
    <w:rsid w:val="00B12F0A"/>
    <w:rsid w:val="00B1426E"/>
    <w:rsid w:val="00B158BF"/>
    <w:rsid w:val="00B16DA1"/>
    <w:rsid w:val="00B21ABF"/>
    <w:rsid w:val="00B21D92"/>
    <w:rsid w:val="00B230A2"/>
    <w:rsid w:val="00B23969"/>
    <w:rsid w:val="00B253EB"/>
    <w:rsid w:val="00B276AE"/>
    <w:rsid w:val="00B3000C"/>
    <w:rsid w:val="00B30069"/>
    <w:rsid w:val="00B3382C"/>
    <w:rsid w:val="00B3387A"/>
    <w:rsid w:val="00B34EC7"/>
    <w:rsid w:val="00B415D6"/>
    <w:rsid w:val="00B41976"/>
    <w:rsid w:val="00B41CCA"/>
    <w:rsid w:val="00B435D4"/>
    <w:rsid w:val="00B44017"/>
    <w:rsid w:val="00B444FA"/>
    <w:rsid w:val="00B474B8"/>
    <w:rsid w:val="00B4776C"/>
    <w:rsid w:val="00B47C30"/>
    <w:rsid w:val="00B51FDD"/>
    <w:rsid w:val="00B52080"/>
    <w:rsid w:val="00B5263B"/>
    <w:rsid w:val="00B5267B"/>
    <w:rsid w:val="00B53496"/>
    <w:rsid w:val="00B53569"/>
    <w:rsid w:val="00B535CE"/>
    <w:rsid w:val="00B53E75"/>
    <w:rsid w:val="00B53FB8"/>
    <w:rsid w:val="00B55186"/>
    <w:rsid w:val="00B564EF"/>
    <w:rsid w:val="00B56F36"/>
    <w:rsid w:val="00B57247"/>
    <w:rsid w:val="00B611AF"/>
    <w:rsid w:val="00B619FA"/>
    <w:rsid w:val="00B63988"/>
    <w:rsid w:val="00B64028"/>
    <w:rsid w:val="00B64C11"/>
    <w:rsid w:val="00B653DA"/>
    <w:rsid w:val="00B6544A"/>
    <w:rsid w:val="00B66407"/>
    <w:rsid w:val="00B70D08"/>
    <w:rsid w:val="00B73236"/>
    <w:rsid w:val="00B7510C"/>
    <w:rsid w:val="00B77E81"/>
    <w:rsid w:val="00B80EE8"/>
    <w:rsid w:val="00B83019"/>
    <w:rsid w:val="00B832CB"/>
    <w:rsid w:val="00B8451E"/>
    <w:rsid w:val="00B84933"/>
    <w:rsid w:val="00B84F92"/>
    <w:rsid w:val="00B8552E"/>
    <w:rsid w:val="00B8702F"/>
    <w:rsid w:val="00B8773C"/>
    <w:rsid w:val="00B921ED"/>
    <w:rsid w:val="00B92257"/>
    <w:rsid w:val="00B93088"/>
    <w:rsid w:val="00B95866"/>
    <w:rsid w:val="00B9649C"/>
    <w:rsid w:val="00B96716"/>
    <w:rsid w:val="00BA02F9"/>
    <w:rsid w:val="00BA22D2"/>
    <w:rsid w:val="00BA31F8"/>
    <w:rsid w:val="00BA4F3D"/>
    <w:rsid w:val="00BA5C24"/>
    <w:rsid w:val="00BA6D0C"/>
    <w:rsid w:val="00BA6FD6"/>
    <w:rsid w:val="00BB1C44"/>
    <w:rsid w:val="00BB21E1"/>
    <w:rsid w:val="00BB2467"/>
    <w:rsid w:val="00BB26B8"/>
    <w:rsid w:val="00BB3BBF"/>
    <w:rsid w:val="00BB4648"/>
    <w:rsid w:val="00BB65A7"/>
    <w:rsid w:val="00BB68EC"/>
    <w:rsid w:val="00BB7129"/>
    <w:rsid w:val="00BB719C"/>
    <w:rsid w:val="00BB7ED2"/>
    <w:rsid w:val="00BC0168"/>
    <w:rsid w:val="00BC10C4"/>
    <w:rsid w:val="00BC140E"/>
    <w:rsid w:val="00BC3174"/>
    <w:rsid w:val="00BC3760"/>
    <w:rsid w:val="00BC45A5"/>
    <w:rsid w:val="00BC5704"/>
    <w:rsid w:val="00BD072B"/>
    <w:rsid w:val="00BD0DB8"/>
    <w:rsid w:val="00BD1A09"/>
    <w:rsid w:val="00BD3376"/>
    <w:rsid w:val="00BD40CB"/>
    <w:rsid w:val="00BD55EE"/>
    <w:rsid w:val="00BD61B7"/>
    <w:rsid w:val="00BD6FF9"/>
    <w:rsid w:val="00BE122A"/>
    <w:rsid w:val="00BE28D3"/>
    <w:rsid w:val="00BE295D"/>
    <w:rsid w:val="00BE2976"/>
    <w:rsid w:val="00BE3700"/>
    <w:rsid w:val="00BE3F68"/>
    <w:rsid w:val="00BE4A87"/>
    <w:rsid w:val="00BE65FB"/>
    <w:rsid w:val="00BE6724"/>
    <w:rsid w:val="00BF07E2"/>
    <w:rsid w:val="00BF0CC6"/>
    <w:rsid w:val="00BF1488"/>
    <w:rsid w:val="00BF2712"/>
    <w:rsid w:val="00BF3625"/>
    <w:rsid w:val="00BF4D8D"/>
    <w:rsid w:val="00BF5562"/>
    <w:rsid w:val="00BF5C98"/>
    <w:rsid w:val="00BF5DD0"/>
    <w:rsid w:val="00BF6FF9"/>
    <w:rsid w:val="00BF76C7"/>
    <w:rsid w:val="00C00136"/>
    <w:rsid w:val="00C0264C"/>
    <w:rsid w:val="00C02CE8"/>
    <w:rsid w:val="00C0328C"/>
    <w:rsid w:val="00C03B4D"/>
    <w:rsid w:val="00C04904"/>
    <w:rsid w:val="00C04EC1"/>
    <w:rsid w:val="00C04FE0"/>
    <w:rsid w:val="00C053EB"/>
    <w:rsid w:val="00C0656F"/>
    <w:rsid w:val="00C0676B"/>
    <w:rsid w:val="00C11446"/>
    <w:rsid w:val="00C128C0"/>
    <w:rsid w:val="00C13B80"/>
    <w:rsid w:val="00C1665F"/>
    <w:rsid w:val="00C20BAE"/>
    <w:rsid w:val="00C22516"/>
    <w:rsid w:val="00C22774"/>
    <w:rsid w:val="00C25C70"/>
    <w:rsid w:val="00C260DC"/>
    <w:rsid w:val="00C30C69"/>
    <w:rsid w:val="00C31017"/>
    <w:rsid w:val="00C33A24"/>
    <w:rsid w:val="00C348F6"/>
    <w:rsid w:val="00C34FEF"/>
    <w:rsid w:val="00C357FC"/>
    <w:rsid w:val="00C36E50"/>
    <w:rsid w:val="00C400E2"/>
    <w:rsid w:val="00C40929"/>
    <w:rsid w:val="00C429E6"/>
    <w:rsid w:val="00C44460"/>
    <w:rsid w:val="00C47FD2"/>
    <w:rsid w:val="00C523A8"/>
    <w:rsid w:val="00C534EF"/>
    <w:rsid w:val="00C54F0A"/>
    <w:rsid w:val="00C556F5"/>
    <w:rsid w:val="00C5738D"/>
    <w:rsid w:val="00C6187E"/>
    <w:rsid w:val="00C65000"/>
    <w:rsid w:val="00C661FB"/>
    <w:rsid w:val="00C66FBC"/>
    <w:rsid w:val="00C71FA7"/>
    <w:rsid w:val="00C72CAD"/>
    <w:rsid w:val="00C73886"/>
    <w:rsid w:val="00C73AFF"/>
    <w:rsid w:val="00C76F47"/>
    <w:rsid w:val="00C77D14"/>
    <w:rsid w:val="00C77D95"/>
    <w:rsid w:val="00C81CD5"/>
    <w:rsid w:val="00C81D53"/>
    <w:rsid w:val="00C83990"/>
    <w:rsid w:val="00C8612C"/>
    <w:rsid w:val="00C877F8"/>
    <w:rsid w:val="00C90B42"/>
    <w:rsid w:val="00C90E5E"/>
    <w:rsid w:val="00C91638"/>
    <w:rsid w:val="00C92411"/>
    <w:rsid w:val="00C926E8"/>
    <w:rsid w:val="00C929A2"/>
    <w:rsid w:val="00C93367"/>
    <w:rsid w:val="00C94E2B"/>
    <w:rsid w:val="00C96DF3"/>
    <w:rsid w:val="00C97D53"/>
    <w:rsid w:val="00CA1A55"/>
    <w:rsid w:val="00CA1B08"/>
    <w:rsid w:val="00CA3198"/>
    <w:rsid w:val="00CA37A9"/>
    <w:rsid w:val="00CA4178"/>
    <w:rsid w:val="00CA4AB5"/>
    <w:rsid w:val="00CA5A66"/>
    <w:rsid w:val="00CA6A6B"/>
    <w:rsid w:val="00CA778C"/>
    <w:rsid w:val="00CA7C60"/>
    <w:rsid w:val="00CB0EAE"/>
    <w:rsid w:val="00CB2D7D"/>
    <w:rsid w:val="00CB3E96"/>
    <w:rsid w:val="00CB553D"/>
    <w:rsid w:val="00CB5543"/>
    <w:rsid w:val="00CB6ADB"/>
    <w:rsid w:val="00CB6B74"/>
    <w:rsid w:val="00CC0799"/>
    <w:rsid w:val="00CC237B"/>
    <w:rsid w:val="00CC50BF"/>
    <w:rsid w:val="00CC5746"/>
    <w:rsid w:val="00CD015B"/>
    <w:rsid w:val="00CD0289"/>
    <w:rsid w:val="00CD1E0A"/>
    <w:rsid w:val="00CD27B1"/>
    <w:rsid w:val="00CD3368"/>
    <w:rsid w:val="00CD3C5B"/>
    <w:rsid w:val="00CD7CF0"/>
    <w:rsid w:val="00CE057C"/>
    <w:rsid w:val="00CE12CC"/>
    <w:rsid w:val="00CE1D0F"/>
    <w:rsid w:val="00CE4F42"/>
    <w:rsid w:val="00CE57AC"/>
    <w:rsid w:val="00CE6D6B"/>
    <w:rsid w:val="00CE7BEC"/>
    <w:rsid w:val="00CF0E08"/>
    <w:rsid w:val="00CF1C85"/>
    <w:rsid w:val="00CF2C87"/>
    <w:rsid w:val="00CF4302"/>
    <w:rsid w:val="00CF516B"/>
    <w:rsid w:val="00CF5D98"/>
    <w:rsid w:val="00CF6093"/>
    <w:rsid w:val="00D01E9C"/>
    <w:rsid w:val="00D02120"/>
    <w:rsid w:val="00D02211"/>
    <w:rsid w:val="00D03F26"/>
    <w:rsid w:val="00D05BCE"/>
    <w:rsid w:val="00D065C9"/>
    <w:rsid w:val="00D065D6"/>
    <w:rsid w:val="00D06E92"/>
    <w:rsid w:val="00D079CA"/>
    <w:rsid w:val="00D109EA"/>
    <w:rsid w:val="00D10F6E"/>
    <w:rsid w:val="00D1162D"/>
    <w:rsid w:val="00D12805"/>
    <w:rsid w:val="00D13DA6"/>
    <w:rsid w:val="00D141E9"/>
    <w:rsid w:val="00D15A53"/>
    <w:rsid w:val="00D169D3"/>
    <w:rsid w:val="00D2116C"/>
    <w:rsid w:val="00D21E16"/>
    <w:rsid w:val="00D220A3"/>
    <w:rsid w:val="00D238EE"/>
    <w:rsid w:val="00D240FC"/>
    <w:rsid w:val="00D263A6"/>
    <w:rsid w:val="00D26408"/>
    <w:rsid w:val="00D279C9"/>
    <w:rsid w:val="00D27DB3"/>
    <w:rsid w:val="00D302F3"/>
    <w:rsid w:val="00D30552"/>
    <w:rsid w:val="00D3183A"/>
    <w:rsid w:val="00D325FE"/>
    <w:rsid w:val="00D32D77"/>
    <w:rsid w:val="00D33D1D"/>
    <w:rsid w:val="00D3449C"/>
    <w:rsid w:val="00D35182"/>
    <w:rsid w:val="00D351DF"/>
    <w:rsid w:val="00D379DB"/>
    <w:rsid w:val="00D41A85"/>
    <w:rsid w:val="00D44421"/>
    <w:rsid w:val="00D44D71"/>
    <w:rsid w:val="00D4659D"/>
    <w:rsid w:val="00D46BC4"/>
    <w:rsid w:val="00D4735F"/>
    <w:rsid w:val="00D47643"/>
    <w:rsid w:val="00D501D3"/>
    <w:rsid w:val="00D50B54"/>
    <w:rsid w:val="00D50E73"/>
    <w:rsid w:val="00D52436"/>
    <w:rsid w:val="00D52B18"/>
    <w:rsid w:val="00D55EED"/>
    <w:rsid w:val="00D561DA"/>
    <w:rsid w:val="00D5620E"/>
    <w:rsid w:val="00D566FE"/>
    <w:rsid w:val="00D5680C"/>
    <w:rsid w:val="00D606FE"/>
    <w:rsid w:val="00D614BD"/>
    <w:rsid w:val="00D61D1A"/>
    <w:rsid w:val="00D63568"/>
    <w:rsid w:val="00D63A28"/>
    <w:rsid w:val="00D64A3A"/>
    <w:rsid w:val="00D64DBD"/>
    <w:rsid w:val="00D65393"/>
    <w:rsid w:val="00D6757C"/>
    <w:rsid w:val="00D70987"/>
    <w:rsid w:val="00D72013"/>
    <w:rsid w:val="00D74F86"/>
    <w:rsid w:val="00D765B2"/>
    <w:rsid w:val="00D76CE4"/>
    <w:rsid w:val="00D82F1E"/>
    <w:rsid w:val="00D82F1F"/>
    <w:rsid w:val="00D8345D"/>
    <w:rsid w:val="00D83F6C"/>
    <w:rsid w:val="00D8405E"/>
    <w:rsid w:val="00D8443A"/>
    <w:rsid w:val="00D84C07"/>
    <w:rsid w:val="00D85006"/>
    <w:rsid w:val="00D865AC"/>
    <w:rsid w:val="00D86D94"/>
    <w:rsid w:val="00D870B7"/>
    <w:rsid w:val="00D87D47"/>
    <w:rsid w:val="00D93695"/>
    <w:rsid w:val="00D946C9"/>
    <w:rsid w:val="00D94AFA"/>
    <w:rsid w:val="00D965EB"/>
    <w:rsid w:val="00D97D0C"/>
    <w:rsid w:val="00DA0CB7"/>
    <w:rsid w:val="00DA2DE6"/>
    <w:rsid w:val="00DA4A52"/>
    <w:rsid w:val="00DA55CB"/>
    <w:rsid w:val="00DA5F2A"/>
    <w:rsid w:val="00DB007C"/>
    <w:rsid w:val="00DB15C4"/>
    <w:rsid w:val="00DC01FE"/>
    <w:rsid w:val="00DC1564"/>
    <w:rsid w:val="00DC159F"/>
    <w:rsid w:val="00DC1C73"/>
    <w:rsid w:val="00DC5119"/>
    <w:rsid w:val="00DC6C00"/>
    <w:rsid w:val="00DC7566"/>
    <w:rsid w:val="00DD1562"/>
    <w:rsid w:val="00DD1711"/>
    <w:rsid w:val="00DD29D3"/>
    <w:rsid w:val="00DD34E6"/>
    <w:rsid w:val="00DD4285"/>
    <w:rsid w:val="00DD4E4A"/>
    <w:rsid w:val="00DD5409"/>
    <w:rsid w:val="00DD5BDB"/>
    <w:rsid w:val="00DD661F"/>
    <w:rsid w:val="00DE1109"/>
    <w:rsid w:val="00DE2112"/>
    <w:rsid w:val="00DE3F74"/>
    <w:rsid w:val="00DE4271"/>
    <w:rsid w:val="00DE44CD"/>
    <w:rsid w:val="00DE60CE"/>
    <w:rsid w:val="00DE6DEA"/>
    <w:rsid w:val="00DE7ABD"/>
    <w:rsid w:val="00DF0E3B"/>
    <w:rsid w:val="00DF4C01"/>
    <w:rsid w:val="00DF507D"/>
    <w:rsid w:val="00DF62C5"/>
    <w:rsid w:val="00DF6A91"/>
    <w:rsid w:val="00DF7019"/>
    <w:rsid w:val="00DF7A93"/>
    <w:rsid w:val="00DF7ED4"/>
    <w:rsid w:val="00E00C64"/>
    <w:rsid w:val="00E02BDB"/>
    <w:rsid w:val="00E11E08"/>
    <w:rsid w:val="00E128D1"/>
    <w:rsid w:val="00E13111"/>
    <w:rsid w:val="00E13C16"/>
    <w:rsid w:val="00E14781"/>
    <w:rsid w:val="00E15BEB"/>
    <w:rsid w:val="00E16B97"/>
    <w:rsid w:val="00E17246"/>
    <w:rsid w:val="00E1757B"/>
    <w:rsid w:val="00E2036F"/>
    <w:rsid w:val="00E222C9"/>
    <w:rsid w:val="00E23D76"/>
    <w:rsid w:val="00E2452D"/>
    <w:rsid w:val="00E2577E"/>
    <w:rsid w:val="00E25D77"/>
    <w:rsid w:val="00E26A35"/>
    <w:rsid w:val="00E270D2"/>
    <w:rsid w:val="00E274B4"/>
    <w:rsid w:val="00E30445"/>
    <w:rsid w:val="00E319AF"/>
    <w:rsid w:val="00E31B91"/>
    <w:rsid w:val="00E32791"/>
    <w:rsid w:val="00E33668"/>
    <w:rsid w:val="00E339AB"/>
    <w:rsid w:val="00E3481A"/>
    <w:rsid w:val="00E34B8E"/>
    <w:rsid w:val="00E37566"/>
    <w:rsid w:val="00E4332E"/>
    <w:rsid w:val="00E44E93"/>
    <w:rsid w:val="00E45F7E"/>
    <w:rsid w:val="00E46351"/>
    <w:rsid w:val="00E504BE"/>
    <w:rsid w:val="00E52670"/>
    <w:rsid w:val="00E553E6"/>
    <w:rsid w:val="00E56D30"/>
    <w:rsid w:val="00E6046F"/>
    <w:rsid w:val="00E6106B"/>
    <w:rsid w:val="00E61242"/>
    <w:rsid w:val="00E6173D"/>
    <w:rsid w:val="00E630BD"/>
    <w:rsid w:val="00E656EB"/>
    <w:rsid w:val="00E67AC4"/>
    <w:rsid w:val="00E708E1"/>
    <w:rsid w:val="00E715BF"/>
    <w:rsid w:val="00E72900"/>
    <w:rsid w:val="00E751E1"/>
    <w:rsid w:val="00E75625"/>
    <w:rsid w:val="00E75697"/>
    <w:rsid w:val="00E807D9"/>
    <w:rsid w:val="00E82CB8"/>
    <w:rsid w:val="00E83D60"/>
    <w:rsid w:val="00E840BB"/>
    <w:rsid w:val="00E845B4"/>
    <w:rsid w:val="00E84609"/>
    <w:rsid w:val="00E84C3B"/>
    <w:rsid w:val="00E91572"/>
    <w:rsid w:val="00E94DA6"/>
    <w:rsid w:val="00EA0EA8"/>
    <w:rsid w:val="00EA1C93"/>
    <w:rsid w:val="00EA22FC"/>
    <w:rsid w:val="00EA3812"/>
    <w:rsid w:val="00EA4BCB"/>
    <w:rsid w:val="00EA54E7"/>
    <w:rsid w:val="00EA559F"/>
    <w:rsid w:val="00EA5872"/>
    <w:rsid w:val="00EA6B80"/>
    <w:rsid w:val="00EB0CCA"/>
    <w:rsid w:val="00EB2207"/>
    <w:rsid w:val="00EC1747"/>
    <w:rsid w:val="00EC2886"/>
    <w:rsid w:val="00EC3F61"/>
    <w:rsid w:val="00EC46E0"/>
    <w:rsid w:val="00EC4DAA"/>
    <w:rsid w:val="00EC53C0"/>
    <w:rsid w:val="00EC57E3"/>
    <w:rsid w:val="00EC660D"/>
    <w:rsid w:val="00ED0DF2"/>
    <w:rsid w:val="00ED18E9"/>
    <w:rsid w:val="00ED1EFC"/>
    <w:rsid w:val="00ED247E"/>
    <w:rsid w:val="00ED2BC6"/>
    <w:rsid w:val="00ED2E37"/>
    <w:rsid w:val="00ED56AC"/>
    <w:rsid w:val="00ED6E1A"/>
    <w:rsid w:val="00EE03AC"/>
    <w:rsid w:val="00EE2C09"/>
    <w:rsid w:val="00EE358A"/>
    <w:rsid w:val="00EE4D38"/>
    <w:rsid w:val="00EE4EFE"/>
    <w:rsid w:val="00EE7624"/>
    <w:rsid w:val="00EE7737"/>
    <w:rsid w:val="00EE7E54"/>
    <w:rsid w:val="00EF357C"/>
    <w:rsid w:val="00EF5317"/>
    <w:rsid w:val="00EF6AA6"/>
    <w:rsid w:val="00EF7EBA"/>
    <w:rsid w:val="00F007EB"/>
    <w:rsid w:val="00F0209C"/>
    <w:rsid w:val="00F0246B"/>
    <w:rsid w:val="00F027D8"/>
    <w:rsid w:val="00F054EB"/>
    <w:rsid w:val="00F05F86"/>
    <w:rsid w:val="00F05FA1"/>
    <w:rsid w:val="00F06368"/>
    <w:rsid w:val="00F064A2"/>
    <w:rsid w:val="00F069CD"/>
    <w:rsid w:val="00F06B2A"/>
    <w:rsid w:val="00F06C19"/>
    <w:rsid w:val="00F12E1E"/>
    <w:rsid w:val="00F1422D"/>
    <w:rsid w:val="00F14AAC"/>
    <w:rsid w:val="00F150B3"/>
    <w:rsid w:val="00F15F52"/>
    <w:rsid w:val="00F16880"/>
    <w:rsid w:val="00F17426"/>
    <w:rsid w:val="00F2048C"/>
    <w:rsid w:val="00F206B2"/>
    <w:rsid w:val="00F20855"/>
    <w:rsid w:val="00F209C6"/>
    <w:rsid w:val="00F215C5"/>
    <w:rsid w:val="00F2339B"/>
    <w:rsid w:val="00F234AE"/>
    <w:rsid w:val="00F235C1"/>
    <w:rsid w:val="00F23838"/>
    <w:rsid w:val="00F24CF7"/>
    <w:rsid w:val="00F27094"/>
    <w:rsid w:val="00F277F5"/>
    <w:rsid w:val="00F30C81"/>
    <w:rsid w:val="00F30CB4"/>
    <w:rsid w:val="00F30DF2"/>
    <w:rsid w:val="00F33905"/>
    <w:rsid w:val="00F33FFF"/>
    <w:rsid w:val="00F353A0"/>
    <w:rsid w:val="00F35900"/>
    <w:rsid w:val="00F4010B"/>
    <w:rsid w:val="00F409ED"/>
    <w:rsid w:val="00F411AB"/>
    <w:rsid w:val="00F4142F"/>
    <w:rsid w:val="00F428C0"/>
    <w:rsid w:val="00F428C4"/>
    <w:rsid w:val="00F44D6A"/>
    <w:rsid w:val="00F44FD2"/>
    <w:rsid w:val="00F462B9"/>
    <w:rsid w:val="00F462E7"/>
    <w:rsid w:val="00F47754"/>
    <w:rsid w:val="00F47DF0"/>
    <w:rsid w:val="00F47FCA"/>
    <w:rsid w:val="00F5006E"/>
    <w:rsid w:val="00F5105B"/>
    <w:rsid w:val="00F51688"/>
    <w:rsid w:val="00F51B79"/>
    <w:rsid w:val="00F52972"/>
    <w:rsid w:val="00F5303D"/>
    <w:rsid w:val="00F53D7E"/>
    <w:rsid w:val="00F563F4"/>
    <w:rsid w:val="00F56C6A"/>
    <w:rsid w:val="00F6195E"/>
    <w:rsid w:val="00F62E32"/>
    <w:rsid w:val="00F65BBD"/>
    <w:rsid w:val="00F66961"/>
    <w:rsid w:val="00F678F7"/>
    <w:rsid w:val="00F70121"/>
    <w:rsid w:val="00F719F7"/>
    <w:rsid w:val="00F71B02"/>
    <w:rsid w:val="00F71FC3"/>
    <w:rsid w:val="00F7222D"/>
    <w:rsid w:val="00F72EAB"/>
    <w:rsid w:val="00F731A1"/>
    <w:rsid w:val="00F733C0"/>
    <w:rsid w:val="00F73D10"/>
    <w:rsid w:val="00F7443F"/>
    <w:rsid w:val="00F77752"/>
    <w:rsid w:val="00F82499"/>
    <w:rsid w:val="00F82D55"/>
    <w:rsid w:val="00F840B6"/>
    <w:rsid w:val="00F851C8"/>
    <w:rsid w:val="00F85BBA"/>
    <w:rsid w:val="00F85F11"/>
    <w:rsid w:val="00F86C72"/>
    <w:rsid w:val="00F8777F"/>
    <w:rsid w:val="00F87A5A"/>
    <w:rsid w:val="00F90689"/>
    <w:rsid w:val="00F92D6C"/>
    <w:rsid w:val="00F946B4"/>
    <w:rsid w:val="00FA0836"/>
    <w:rsid w:val="00FA088A"/>
    <w:rsid w:val="00FA3B75"/>
    <w:rsid w:val="00FA4D81"/>
    <w:rsid w:val="00FA7601"/>
    <w:rsid w:val="00FB1473"/>
    <w:rsid w:val="00FB1CB4"/>
    <w:rsid w:val="00FB27BC"/>
    <w:rsid w:val="00FB4CA8"/>
    <w:rsid w:val="00FB559F"/>
    <w:rsid w:val="00FB55F5"/>
    <w:rsid w:val="00FB582D"/>
    <w:rsid w:val="00FB6952"/>
    <w:rsid w:val="00FC0D44"/>
    <w:rsid w:val="00FC1FD8"/>
    <w:rsid w:val="00FC3393"/>
    <w:rsid w:val="00FC34E2"/>
    <w:rsid w:val="00FC57B7"/>
    <w:rsid w:val="00FC57E2"/>
    <w:rsid w:val="00FC63C2"/>
    <w:rsid w:val="00FC6ED7"/>
    <w:rsid w:val="00FD0864"/>
    <w:rsid w:val="00FD138C"/>
    <w:rsid w:val="00FD2929"/>
    <w:rsid w:val="00FD4A65"/>
    <w:rsid w:val="00FD4B30"/>
    <w:rsid w:val="00FD5C1B"/>
    <w:rsid w:val="00FD77F5"/>
    <w:rsid w:val="00FD7CC0"/>
    <w:rsid w:val="00FE0841"/>
    <w:rsid w:val="00FE1B2C"/>
    <w:rsid w:val="00FE3D4B"/>
    <w:rsid w:val="00FE5744"/>
    <w:rsid w:val="00FE59E1"/>
    <w:rsid w:val="00FE5E86"/>
    <w:rsid w:val="00FE5FC9"/>
    <w:rsid w:val="00FE680E"/>
    <w:rsid w:val="00FE6D79"/>
    <w:rsid w:val="00FF0993"/>
    <w:rsid w:val="00FF1AEA"/>
    <w:rsid w:val="00FF1BFD"/>
    <w:rsid w:val="00FF1F4B"/>
    <w:rsid w:val="00FF5219"/>
    <w:rsid w:val="00FF5D9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53C6FA3"/>
  <w15:docId w15:val="{258492F4-3588-4227-ABD7-170FAA0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FC3"/>
    <w:pPr>
      <w:suppressAutoHyphens/>
    </w:pPr>
    <w:rPr>
      <w:rFonts w:eastAsia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06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7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C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7CC0"/>
  </w:style>
  <w:style w:type="paragraph" w:styleId="Prrafodelista">
    <w:name w:val="List Paragraph"/>
    <w:basedOn w:val="Normal"/>
    <w:uiPriority w:val="34"/>
    <w:qFormat/>
    <w:rsid w:val="00A14651"/>
    <w:pPr>
      <w:ind w:left="720"/>
      <w:contextualSpacing/>
    </w:pPr>
  </w:style>
  <w:style w:type="character" w:styleId="Textoennegrita">
    <w:name w:val="Strong"/>
    <w:basedOn w:val="Fuentedeprrafopredeter"/>
    <w:qFormat/>
    <w:rsid w:val="009E7F2F"/>
    <w:rPr>
      <w:b/>
      <w:bCs/>
    </w:rPr>
  </w:style>
  <w:style w:type="paragraph" w:styleId="Ttulo">
    <w:name w:val="Title"/>
    <w:basedOn w:val="Normal"/>
    <w:next w:val="Normal"/>
    <w:link w:val="TtuloCar"/>
    <w:qFormat/>
    <w:rsid w:val="009E7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E7F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8C1326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06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Hipervnculo">
    <w:name w:val="Hyperlink"/>
    <w:basedOn w:val="Fuentedeprrafopredeter"/>
    <w:unhideWhenUsed/>
    <w:rsid w:val="004747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tosagunto.es/es/ayuntamiento/administracion/empleo/plan-formacion-int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D8ECE14FE4EA5AD5E31A61ED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1A70-D063-4767-B5E7-8B38C6B54F7F}"/>
      </w:docPartPr>
      <w:docPartBody>
        <w:p w:rsidR="00CE120F" w:rsidRDefault="00343289" w:rsidP="00343289">
          <w:pPr>
            <w:pStyle w:val="90CD8ECE14FE4EA5AD5E31A61EDB7A03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DBDEA31AB8834BB4984A01F56413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F8D8-E0EE-4DA8-8E2B-AEEEF9F4A773}"/>
      </w:docPartPr>
      <w:docPartBody>
        <w:p w:rsidR="00CE120F" w:rsidRDefault="00343289" w:rsidP="00343289">
          <w:pPr>
            <w:pStyle w:val="DBDEA31AB8834BB4984A01F564131940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5E90FC22D40947AFB2BEA56F34B4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EF56-2CB7-481A-AFD9-67023A11BC4A}"/>
      </w:docPartPr>
      <w:docPartBody>
        <w:p w:rsidR="00CE120F" w:rsidRDefault="00343289" w:rsidP="00343289">
          <w:pPr>
            <w:pStyle w:val="5E90FC22D40947AFB2BEA56F34B4666B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CE2AECF3240442BC9561B25A73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62B-668B-407F-BFC0-51AFB12799DF}"/>
      </w:docPartPr>
      <w:docPartBody>
        <w:p w:rsidR="00CE120F" w:rsidRDefault="00343289" w:rsidP="00343289">
          <w:pPr>
            <w:pStyle w:val="CE2AECF3240442BC9561B25A73C08E941"/>
          </w:pPr>
          <w:r w:rsidRPr="00923EF9">
            <w:rPr>
              <w:rStyle w:val="Textodelmarcadordeposicin"/>
              <w:rFonts w:asciiTheme="minorHAnsi" w:eastAsia="Calibri" w:hAnsiTheme="minorHAnsi" w:cstheme="minorHAnsi"/>
            </w:rPr>
            <w:t>Haga clic aquí o pulse para escribir una fecha.</w:t>
          </w:r>
        </w:p>
      </w:docPartBody>
    </w:docPart>
    <w:docPart>
      <w:docPartPr>
        <w:name w:val="0B81C01380BA47ED8555B068B1B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38B0-A846-43B0-AA56-9D2D53041FE3}"/>
      </w:docPartPr>
      <w:docPartBody>
        <w:p w:rsidR="00CE120F" w:rsidRDefault="00343289" w:rsidP="00343289">
          <w:pPr>
            <w:pStyle w:val="0B81C01380BA47ED8555B068B1B704B9"/>
          </w:pPr>
          <w:r w:rsidRPr="005F68F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9794791050114A22A5E8C266EA03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BF3D-400F-4335-9CE1-14956917B4D3}"/>
      </w:docPartPr>
      <w:docPartBody>
        <w:p w:rsidR="00CE120F" w:rsidRDefault="00343289" w:rsidP="00343289">
          <w:pPr>
            <w:pStyle w:val="9794791050114A22A5E8C266EA03A410"/>
          </w:pPr>
          <w:r w:rsidRPr="005F68F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74C0DBC574971959252542BEA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FAE8-E129-462E-965A-C2B737216149}"/>
      </w:docPartPr>
      <w:docPartBody>
        <w:p w:rsidR="00CE120F" w:rsidRDefault="00343289" w:rsidP="00343289">
          <w:pPr>
            <w:pStyle w:val="ECC74C0DBC574971959252542BEACB5C"/>
          </w:pPr>
          <w:r w:rsidRPr="005F68F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380D5DEDF40189020E5E0F1DD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B70A-24E0-4D88-A94D-0BC773B74EE9}"/>
      </w:docPartPr>
      <w:docPartBody>
        <w:p w:rsidR="00CE120F" w:rsidRDefault="00343289" w:rsidP="00343289">
          <w:pPr>
            <w:pStyle w:val="354380D5DEDF40189020E5E0F1DD6793"/>
          </w:pPr>
          <w:r w:rsidRPr="005F68F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9"/>
    <w:rsid w:val="00343289"/>
    <w:rsid w:val="00C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3289"/>
    <w:rPr>
      <w:color w:val="808080"/>
    </w:rPr>
  </w:style>
  <w:style w:type="paragraph" w:customStyle="1" w:styleId="DEFB0C8275044082A2FE8960B44BCF5D">
    <w:name w:val="DEFB0C8275044082A2FE8960B44BCF5D"/>
    <w:rsid w:val="00343289"/>
  </w:style>
  <w:style w:type="paragraph" w:customStyle="1" w:styleId="F77B5F56F0CC4067926ACEA156AFC131">
    <w:name w:val="F77B5F56F0CC4067926ACEA156AFC131"/>
    <w:rsid w:val="00343289"/>
  </w:style>
  <w:style w:type="paragraph" w:customStyle="1" w:styleId="90CD8ECE14FE4EA5AD5E31A61EDB7A03">
    <w:name w:val="90CD8ECE14FE4EA5AD5E31A61EDB7A03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">
    <w:name w:val="DBDEA31AB8834BB4984A01F564131940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">
    <w:name w:val="5E90FC22D40947AFB2BEA56F34B4666B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">
    <w:name w:val="CE2AECF3240442BC9561B25A73C08E94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CD8ECE14FE4EA5AD5E31A61EDB7A031">
    <w:name w:val="90CD8ECE14FE4EA5AD5E31A61EDB7A03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BDEA31AB8834BB4984A01F5641319401">
    <w:name w:val="DBDEA31AB8834BB4984A01F564131940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90FC22D40947AFB2BEA56F34B4666B1">
    <w:name w:val="5E90FC22D40947AFB2BEA56F34B4666B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2AECF3240442BC9561B25A73C08E941">
    <w:name w:val="CE2AECF3240442BC9561B25A73C08E941"/>
    <w:rsid w:val="00343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81C01380BA47ED8555B068B1B704B9">
    <w:name w:val="0B81C01380BA47ED8555B068B1B704B9"/>
    <w:rsid w:val="003432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794791050114A22A5E8C266EA03A410">
    <w:name w:val="9794791050114A22A5E8C266EA03A410"/>
    <w:rsid w:val="00343289"/>
  </w:style>
  <w:style w:type="paragraph" w:customStyle="1" w:styleId="ECC74C0DBC574971959252542BEACB5C">
    <w:name w:val="ECC74C0DBC574971959252542BEACB5C"/>
    <w:rsid w:val="00343289"/>
  </w:style>
  <w:style w:type="paragraph" w:customStyle="1" w:styleId="354380D5DEDF40189020E5E0F1DD6793">
    <w:name w:val="354380D5DEDF40189020E5E0F1DD6793"/>
    <w:rsid w:val="0034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17A5-EE57-45C6-9CCA-2C7C6FC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_(Vicen Català)</dc:creator>
  <cp:lastModifiedBy>PERSONAL_(Eduard Caballer)</cp:lastModifiedBy>
  <cp:revision>35</cp:revision>
  <cp:lastPrinted>2025-03-17T10:57:00Z</cp:lastPrinted>
  <dcterms:created xsi:type="dcterms:W3CDTF">2025-03-04T10:28:00Z</dcterms:created>
  <dcterms:modified xsi:type="dcterms:W3CDTF">2025-03-24T12:43:00Z</dcterms:modified>
</cp:coreProperties>
</file>